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F56" w:rsidRDefault="0096747E" w:rsidP="00BA3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E4F56">
        <w:rPr>
          <w:rFonts w:ascii="Times New Roman" w:hAnsi="Times New Roman" w:cs="Times New Roman"/>
          <w:b/>
        </w:rPr>
        <w:t>ПРОГРАММ</w:t>
      </w:r>
      <w:r>
        <w:rPr>
          <w:rFonts w:ascii="Times New Roman" w:hAnsi="Times New Roman" w:cs="Times New Roman"/>
          <w:b/>
        </w:rPr>
        <w:t xml:space="preserve">А </w:t>
      </w:r>
      <w:r w:rsidRPr="000E4F56">
        <w:rPr>
          <w:rFonts w:ascii="Times New Roman" w:hAnsi="Times New Roman" w:cs="Times New Roman"/>
          <w:b/>
        </w:rPr>
        <w:t xml:space="preserve">РЕГИОНАЛЬНОЙ НАУЧНО-ПРАКТИЧЕСКОЙ КОНФЕРЕНЦИИ </w:t>
      </w:r>
    </w:p>
    <w:p w:rsidR="00BA3141" w:rsidRPr="000E4F56" w:rsidRDefault="00AD6578" w:rsidP="00BA3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E4F56">
        <w:rPr>
          <w:rFonts w:ascii="Times New Roman" w:hAnsi="Times New Roman" w:cs="Times New Roman"/>
          <w:b/>
        </w:rPr>
        <w:t>«ВОСПИТАНИЕ ДЕТЕЙ И МОЛОДЕЖИ В ПРИМОРСКОМ КРАЕ: ОПЫТ, ПРОБЛЕМЫ И ПЕРСПЕКТИВЫ РАЗВИТИЯ»</w:t>
      </w:r>
    </w:p>
    <w:p w:rsidR="00BA3141" w:rsidRDefault="00BA3141" w:rsidP="00BA3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E4F56">
        <w:rPr>
          <w:rFonts w:ascii="Times New Roman" w:hAnsi="Times New Roman" w:cs="Times New Roman"/>
          <w:b/>
        </w:rPr>
        <w:t>Дата проведения: 08 декабря 2021 г.</w:t>
      </w:r>
    </w:p>
    <w:p w:rsidR="0009659B" w:rsidRPr="0009659B" w:rsidRDefault="0009659B" w:rsidP="00BA314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816"/>
        <w:gridCol w:w="1205"/>
        <w:gridCol w:w="2907"/>
        <w:gridCol w:w="3969"/>
        <w:gridCol w:w="6095"/>
      </w:tblGrid>
      <w:tr w:rsidR="000E4F56" w:rsidTr="0009659B">
        <w:tc>
          <w:tcPr>
            <w:tcW w:w="816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0E4F56" w:rsidRPr="00F761FA" w:rsidRDefault="000E4F56" w:rsidP="000E4F56">
            <w:pPr>
              <w:ind w:left="-142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761F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0E4F56" w:rsidRPr="00F761FA" w:rsidRDefault="000E4F56" w:rsidP="000E4F5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761F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Место события</w:t>
            </w:r>
          </w:p>
        </w:tc>
        <w:tc>
          <w:tcPr>
            <w:tcW w:w="12971" w:type="dxa"/>
            <w:gridSpan w:val="3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0E4F56" w:rsidRPr="00F761FA" w:rsidRDefault="000E4F56" w:rsidP="00B9036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761F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Мероприятия/ ссылка для подключения</w:t>
            </w:r>
          </w:p>
        </w:tc>
      </w:tr>
      <w:tr w:rsidR="000E4F56" w:rsidTr="0009659B">
        <w:tc>
          <w:tcPr>
            <w:tcW w:w="816" w:type="dxa"/>
            <w:shd w:val="clear" w:color="auto" w:fill="FDE9D9" w:themeFill="accent6" w:themeFillTint="33"/>
          </w:tcPr>
          <w:p w:rsidR="000E4F56" w:rsidRPr="000E4F56" w:rsidRDefault="000E4F56" w:rsidP="000E4F5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0E4F5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0.00-10.30</w:t>
            </w:r>
          </w:p>
          <w:p w:rsidR="000E4F56" w:rsidRPr="000E4F56" w:rsidRDefault="000E4F56" w:rsidP="000E4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vMerge w:val="restart"/>
            <w:shd w:val="clear" w:color="auto" w:fill="FDE9D9" w:themeFill="accent6" w:themeFillTint="33"/>
          </w:tcPr>
          <w:p w:rsidR="000E4F56" w:rsidRPr="000E4F56" w:rsidRDefault="000E4F56" w:rsidP="000E4F56">
            <w:pPr>
              <w:ind w:left="-108" w:right="-17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0E4F5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Ауд. 305,</w:t>
            </w:r>
          </w:p>
          <w:p w:rsidR="000E4F56" w:rsidRPr="000E4F56" w:rsidRDefault="000E4F56" w:rsidP="000E4F56">
            <w:pPr>
              <w:ind w:left="-108" w:right="-17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4F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латформа </w:t>
            </w:r>
            <w:r w:rsidRPr="000E4F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Webinar</w:t>
            </w:r>
          </w:p>
        </w:tc>
        <w:tc>
          <w:tcPr>
            <w:tcW w:w="12971" w:type="dxa"/>
            <w:gridSpan w:val="3"/>
            <w:shd w:val="clear" w:color="auto" w:fill="FDE9D9" w:themeFill="accent6" w:themeFillTint="33"/>
          </w:tcPr>
          <w:p w:rsidR="000E4F56" w:rsidRDefault="000E4F56" w:rsidP="000E4F56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0E4F56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ОТКРЫТИЕ КОНФЕРЕНЦИИ</w:t>
            </w:r>
          </w:p>
          <w:p w:rsidR="0009659B" w:rsidRPr="0009659B" w:rsidRDefault="0009659B" w:rsidP="000E4F56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</w:p>
          <w:p w:rsidR="000E4F56" w:rsidRPr="008E2F06" w:rsidRDefault="000E4F56" w:rsidP="000E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сылка для подключения:</w:t>
            </w:r>
            <w:r w:rsidRPr="008E2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hyperlink r:id="rId7" w:history="1">
              <w:r w:rsidRPr="008E2F06">
                <w:rPr>
                  <w:rStyle w:val="a4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s://events.webinar.ru/18885215/9728833</w:t>
              </w:r>
            </w:hyperlink>
          </w:p>
          <w:p w:rsidR="000E4F56" w:rsidRPr="008E2F06" w:rsidRDefault="000E4F56" w:rsidP="000E4F56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E2F0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риветствие участников конференции</w:t>
            </w:r>
          </w:p>
          <w:p w:rsidR="000E4F56" w:rsidRPr="008E2F06" w:rsidRDefault="000E4F56" w:rsidP="000E4F5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E2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глинский</w:t>
            </w:r>
            <w:proofErr w:type="spellEnd"/>
            <w:r w:rsidRPr="008E2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ячеслав Борисович</w:t>
            </w:r>
            <w:r w:rsidRPr="008E2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– и.о. ректора ГАУ ДПО «Приморский краевой институт развития образования»</w:t>
            </w:r>
          </w:p>
          <w:p w:rsidR="000E4F56" w:rsidRPr="008E2F06" w:rsidRDefault="000E4F56" w:rsidP="000E4F5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2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трополит Владивостокский и Приморский Владимир</w:t>
            </w:r>
          </w:p>
          <w:p w:rsidR="000E4F56" w:rsidRPr="008E2F06" w:rsidRDefault="00677458" w:rsidP="000E4F56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774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ндаренко Наталья Валерьевна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– </w:t>
            </w:r>
            <w:r w:rsidR="000278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r w:rsidR="00557997" w:rsidRPr="000278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меститель председателя Правительства Приморского края – министр образования Приморского края</w:t>
            </w:r>
          </w:p>
          <w:p w:rsidR="000E4F56" w:rsidRPr="008E2F06" w:rsidRDefault="000E4F56" w:rsidP="000E4F5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proofErr w:type="spellStart"/>
            <w:r w:rsidRPr="008E2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гре</w:t>
            </w:r>
            <w:proofErr w:type="spellEnd"/>
            <w:r w:rsidRPr="008E2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талья Валентиновна</w:t>
            </w:r>
            <w:r w:rsidRPr="008E2F0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– </w:t>
            </w:r>
            <w:r w:rsidRPr="008E2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ректор Института изучения детства, семьи и воспитания РАО (г.</w:t>
            </w:r>
            <w:r w:rsidR="00F761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8E2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сква)</w:t>
            </w:r>
          </w:p>
          <w:p w:rsidR="000E4F56" w:rsidRPr="008E2F06" w:rsidRDefault="000E4F56" w:rsidP="000E4F56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E2F0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редставление победителей региональных конкурсов воспитательной направленности 2021 года</w:t>
            </w:r>
          </w:p>
          <w:p w:rsidR="000E4F56" w:rsidRPr="000E4F56" w:rsidRDefault="000E4F56" w:rsidP="000E4F56">
            <w:pPr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E2F0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редставление программы конференции</w:t>
            </w:r>
            <w:r w:rsidRPr="000E4F5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</w:t>
            </w:r>
          </w:p>
        </w:tc>
      </w:tr>
      <w:tr w:rsidR="000E4F56" w:rsidTr="0009659B">
        <w:tc>
          <w:tcPr>
            <w:tcW w:w="816" w:type="dxa"/>
            <w:shd w:val="clear" w:color="auto" w:fill="FDE9D9" w:themeFill="accent6" w:themeFillTint="33"/>
          </w:tcPr>
          <w:p w:rsidR="000E4F56" w:rsidRPr="000E4F56" w:rsidRDefault="000E4F56" w:rsidP="00BA31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F56">
              <w:rPr>
                <w:rFonts w:ascii="Times New Roman" w:hAnsi="Times New Roman" w:cs="Times New Roman"/>
                <w:b/>
                <w:sz w:val="20"/>
                <w:szCs w:val="20"/>
              </w:rPr>
              <w:t>10.30-12.00</w:t>
            </w:r>
          </w:p>
        </w:tc>
        <w:tc>
          <w:tcPr>
            <w:tcW w:w="1205" w:type="dxa"/>
            <w:vMerge/>
            <w:shd w:val="clear" w:color="auto" w:fill="FDE9D9" w:themeFill="accent6" w:themeFillTint="33"/>
          </w:tcPr>
          <w:p w:rsidR="000E4F56" w:rsidRPr="000E4F56" w:rsidRDefault="000E4F56" w:rsidP="00BA31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71" w:type="dxa"/>
            <w:gridSpan w:val="3"/>
            <w:shd w:val="clear" w:color="auto" w:fill="FDE9D9" w:themeFill="accent6" w:themeFillTint="33"/>
          </w:tcPr>
          <w:p w:rsidR="000E4F56" w:rsidRDefault="000E4F56" w:rsidP="000E4F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4F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ЕНАРНАЯ ЧАСТЬ</w:t>
            </w:r>
          </w:p>
          <w:p w:rsidR="0009659B" w:rsidRPr="0009659B" w:rsidRDefault="0009659B" w:rsidP="000E4F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0E4F56" w:rsidRPr="000E4F56" w:rsidRDefault="000E4F56" w:rsidP="000E4F56">
            <w:pPr>
              <w:jc w:val="center"/>
              <w:rPr>
                <w:rStyle w:val="a4"/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4F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сылка для подключения: </w:t>
            </w:r>
            <w:hyperlink r:id="rId8" w:history="1">
              <w:r w:rsidRPr="000E4F56">
                <w:rPr>
                  <w:rStyle w:val="a4"/>
                  <w:rFonts w:ascii="Times New Roman" w:eastAsia="Times New Roman" w:hAnsi="Times New Roman" w:cs="Times New Roman"/>
                  <w:bCs/>
                  <w:lang w:eastAsia="ru-RU"/>
                </w:rPr>
                <w:t>https://events.webinar.ru/18885215/9728833</w:t>
              </w:r>
            </w:hyperlink>
          </w:p>
          <w:p w:rsidR="000E4F56" w:rsidRPr="008E2F06" w:rsidRDefault="000E4F56" w:rsidP="000E4F56">
            <w:pPr>
              <w:ind w:firstLine="388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E2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тлик Игорь Витальевич</w:t>
            </w:r>
            <w:r w:rsidR="00C126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C126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– </w:t>
            </w:r>
            <w:r w:rsidRPr="008E2F06">
              <w:rPr>
                <w:rFonts w:ascii="Times New Roman" w:hAnsi="Times New Roman" w:cs="Times New Roman"/>
                <w:i/>
                <w:sz w:val="20"/>
                <w:szCs w:val="20"/>
              </w:rPr>
              <w:t>доктор педагогических наук, главный научный сотрудник ФГБНУ «Институт изучения детства, семьи и воспитания Российской Академии Образования», професс</w:t>
            </w:r>
            <w:r w:rsidR="00AD6578">
              <w:rPr>
                <w:rFonts w:ascii="Times New Roman" w:hAnsi="Times New Roman" w:cs="Times New Roman"/>
                <w:i/>
                <w:sz w:val="20"/>
                <w:szCs w:val="20"/>
              </w:rPr>
              <w:t>ор кафедры педагогики историко-</w:t>
            </w:r>
            <w:r w:rsidRPr="008E2F06">
              <w:rPr>
                <w:rFonts w:ascii="Times New Roman" w:hAnsi="Times New Roman" w:cs="Times New Roman"/>
                <w:i/>
                <w:sz w:val="20"/>
                <w:szCs w:val="20"/>
              </w:rPr>
              <w:t>педагогического факультета Православного Свято-</w:t>
            </w:r>
            <w:proofErr w:type="spellStart"/>
            <w:r w:rsidRPr="008E2F06">
              <w:rPr>
                <w:rFonts w:ascii="Times New Roman" w:hAnsi="Times New Roman" w:cs="Times New Roman"/>
                <w:i/>
                <w:sz w:val="20"/>
                <w:szCs w:val="20"/>
              </w:rPr>
              <w:t>Тихоновского</w:t>
            </w:r>
            <w:proofErr w:type="spellEnd"/>
            <w:r w:rsidRPr="008E2F0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уманитарного университета (г. Москва)</w:t>
            </w:r>
          </w:p>
          <w:p w:rsidR="000E4F56" w:rsidRPr="008E2F06" w:rsidRDefault="000E4F56" w:rsidP="000E4F56">
            <w:pPr>
              <w:ind w:firstLine="38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2F0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Тема</w:t>
            </w:r>
            <w:r w:rsidR="00AD657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доклада</w:t>
            </w:r>
            <w:r w:rsidRPr="008E2F0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:</w:t>
            </w:r>
            <w:r w:rsidRPr="008E2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Духовно-нравственное и гражданско-патриотическое воспитание: особенности и единство в воспитательной деятельности российской школы»</w:t>
            </w:r>
          </w:p>
          <w:p w:rsidR="000E4F56" w:rsidRPr="008E2F06" w:rsidRDefault="000E4F56" w:rsidP="000E4F56">
            <w:pPr>
              <w:ind w:firstLine="388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proofErr w:type="spellStart"/>
            <w:r w:rsidRPr="008E2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рябкина</w:t>
            </w:r>
            <w:proofErr w:type="spellEnd"/>
            <w:r w:rsidRPr="008E2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Елена Викторовна</w:t>
            </w:r>
            <w:r w:rsidR="00C126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C126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– </w:t>
            </w:r>
            <w:r w:rsidRPr="008E2F0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зав.</w:t>
            </w:r>
            <w:r w:rsidR="00AD657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8E2F0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отделом психолого-педагогического сопровождения Всероссийского детского центра «ОКЕАН» (г. Владивосток)</w:t>
            </w:r>
          </w:p>
          <w:p w:rsidR="000E4F56" w:rsidRPr="008E2F06" w:rsidRDefault="000E4F56" w:rsidP="000E4F56">
            <w:pPr>
              <w:ind w:firstLine="38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2F0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Тема</w:t>
            </w:r>
            <w:r w:rsidR="00AD657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доклада</w:t>
            </w:r>
            <w:r w:rsidRPr="008E2F0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: </w:t>
            </w:r>
            <w:r w:rsidRPr="008E2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Симфония взросления современного молодого поколения»</w:t>
            </w:r>
          </w:p>
          <w:p w:rsidR="000E4F56" w:rsidRPr="008E2F06" w:rsidRDefault="000E4F56" w:rsidP="000E4F56">
            <w:pPr>
              <w:ind w:firstLine="388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E2F06">
              <w:rPr>
                <w:rFonts w:ascii="Times New Roman" w:hAnsi="Times New Roman" w:cs="Times New Roman"/>
                <w:b/>
                <w:sz w:val="20"/>
                <w:szCs w:val="20"/>
              </w:rPr>
              <w:t>Хасьминский</w:t>
            </w:r>
            <w:proofErr w:type="spellEnd"/>
            <w:r w:rsidRPr="008E2F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2F06">
              <w:rPr>
                <w:rFonts w:ascii="Times New Roman" w:hAnsi="Times New Roman" w:cs="Times New Roman"/>
                <w:b/>
                <w:sz w:val="20"/>
                <w:szCs w:val="20"/>
              </w:rPr>
              <w:t>Михаил Игоревич</w:t>
            </w:r>
            <w:r w:rsidR="00C126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126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– </w:t>
            </w:r>
            <w:r w:rsidRPr="008E2F06">
              <w:rPr>
                <w:rFonts w:ascii="Times New Roman" w:hAnsi="Times New Roman" w:cs="Times New Roman"/>
                <w:i/>
                <w:sz w:val="20"/>
                <w:szCs w:val="20"/>
              </w:rPr>
              <w:t>руководитель Центра кризисной психологии при Патриаршем подворье храма Воскресения Христова на Семеновской, член общественного совета ФСИН, член экспертного совета Комитета Государственной Думы по образованию и наук</w:t>
            </w:r>
            <w:r w:rsidR="00AD6578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E2F0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г. Москва)</w:t>
            </w:r>
            <w:proofErr w:type="gramEnd"/>
          </w:p>
          <w:p w:rsidR="000E4F56" w:rsidRPr="008E2F06" w:rsidRDefault="000E4F56" w:rsidP="000E4F56">
            <w:pPr>
              <w:ind w:firstLine="38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2F0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Тема</w:t>
            </w:r>
            <w:r w:rsidR="00AD657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доклада</w:t>
            </w:r>
            <w:r w:rsidRPr="008E2F0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:</w:t>
            </w:r>
            <w:r w:rsidRPr="008E2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Психическое и психологическое здоровье детей и молодежи в условиях социокультурных изменений современного общества»</w:t>
            </w:r>
          </w:p>
          <w:p w:rsidR="000E4F56" w:rsidRPr="008E2F06" w:rsidRDefault="00BB63BA" w:rsidP="000E4F56">
            <w:pPr>
              <w:ind w:firstLine="388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proofErr w:type="spellStart"/>
            <w:r w:rsidRPr="008E2F06">
              <w:rPr>
                <w:rFonts w:ascii="Times New Roman" w:hAnsi="Times New Roman" w:cs="Times New Roman"/>
                <w:b/>
                <w:sz w:val="20"/>
                <w:szCs w:val="20"/>
              </w:rPr>
              <w:t>Поповкин</w:t>
            </w:r>
            <w:proofErr w:type="spellEnd"/>
            <w:r w:rsidRPr="008E2F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E4F56" w:rsidRPr="008E2F06">
              <w:rPr>
                <w:rFonts w:ascii="Times New Roman" w:hAnsi="Times New Roman" w:cs="Times New Roman"/>
                <w:b/>
                <w:sz w:val="20"/>
                <w:szCs w:val="20"/>
              </w:rPr>
              <w:t>Андрей Владимирович</w:t>
            </w:r>
            <w:r w:rsidR="00C126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126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–</w:t>
            </w:r>
            <w:r w:rsidR="000E4F56" w:rsidRPr="008E2F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4F56" w:rsidRPr="008E2F0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ндидат философских наук, заведующий кафедрой философии Института истории, археологии и этнографии ДВО РАН </w:t>
            </w:r>
            <w:r w:rsidR="000E4F56" w:rsidRPr="008E2F0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г. Владивосток)</w:t>
            </w:r>
          </w:p>
          <w:p w:rsidR="000E4F56" w:rsidRPr="008E2F06" w:rsidRDefault="000E4F56" w:rsidP="000E4F56">
            <w:pPr>
              <w:ind w:firstLine="38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2F0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Тема</w:t>
            </w:r>
            <w:r w:rsidR="00AD657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доклада</w:t>
            </w:r>
            <w:r w:rsidRPr="008E2F0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:</w:t>
            </w:r>
            <w:r w:rsidR="00164B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Какой патриотизм нам н</w:t>
            </w:r>
            <w:r w:rsidRPr="008E2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жен? – Воспитание патриотов в современной России» </w:t>
            </w:r>
          </w:p>
          <w:p w:rsidR="000E4F56" w:rsidRPr="008E2F06" w:rsidRDefault="000E4F56" w:rsidP="000E4F56">
            <w:pPr>
              <w:ind w:firstLine="38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E2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сенкина</w:t>
            </w:r>
            <w:proofErr w:type="spellEnd"/>
            <w:r w:rsidRPr="008E2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настасия Сергеевна</w:t>
            </w:r>
            <w:r w:rsidR="00C126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C126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– </w:t>
            </w:r>
            <w:r w:rsidRPr="008E2F0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региональный координатор Общероссийской общественно-государственной детско-юношеской организации «Российское движение школьников» в Приморском крае (г. Владивосток)</w:t>
            </w:r>
          </w:p>
          <w:p w:rsidR="000E4F56" w:rsidRPr="008E2F06" w:rsidRDefault="000E4F56" w:rsidP="000E4F56">
            <w:pPr>
              <w:ind w:firstLine="38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2F0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Тема</w:t>
            </w:r>
            <w:r w:rsidR="00AD657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доклада</w:t>
            </w:r>
            <w:r w:rsidRPr="008E2F0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:</w:t>
            </w:r>
            <w:r w:rsidRPr="008E2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Российское движение школьников»  как инструмент формирования личности ребенка на основе его интересов и потребностей»</w:t>
            </w:r>
          </w:p>
          <w:p w:rsidR="000E4F56" w:rsidRPr="008E2F06" w:rsidRDefault="000E4F56" w:rsidP="000E4F56">
            <w:pPr>
              <w:ind w:firstLine="38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2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логдина Инна Владимировна</w:t>
            </w:r>
            <w:r w:rsidR="00C126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C126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– </w:t>
            </w:r>
            <w:r w:rsidRPr="008E2F0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директор МБОУ «Средняя общеобразовательная школа № 13» городского округа</w:t>
            </w:r>
            <w:r w:rsidRPr="008E2F0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8E2F0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Спасск-Дальний</w:t>
            </w:r>
            <w:proofErr w:type="gramEnd"/>
          </w:p>
          <w:p w:rsidR="000E4F56" w:rsidRDefault="000E4F56" w:rsidP="000E4F56">
            <w:pPr>
              <w:ind w:firstLine="38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2F0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Тема</w:t>
            </w:r>
            <w:r w:rsidR="00AD657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доклада</w:t>
            </w:r>
            <w:r w:rsidRPr="008E2F0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:</w:t>
            </w:r>
            <w:r w:rsidRPr="008E2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Всероссийский форум классных руководителей как платформа неформального общения педагогов в условиях трансформации российского образования»</w:t>
            </w:r>
          </w:p>
          <w:p w:rsidR="000E4F56" w:rsidRPr="008E2F06" w:rsidRDefault="000E4F56" w:rsidP="000E4F56">
            <w:pPr>
              <w:ind w:firstLine="38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E2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еопрезентация</w:t>
            </w:r>
            <w:proofErr w:type="spellEnd"/>
            <w:r w:rsidRPr="008E2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олодежного пресс-центра</w:t>
            </w:r>
            <w:r w:rsidRPr="008E2F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2F0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ФГБУ ПОО «Приморское государственное училище (техникум) олимпийского резерва»</w:t>
            </w:r>
            <w:r w:rsidRPr="008E2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8E2F0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г. Владивосток)</w:t>
            </w:r>
          </w:p>
          <w:p w:rsidR="0009659B" w:rsidRPr="00BB63BA" w:rsidRDefault="000E4F56" w:rsidP="0009659B">
            <w:pPr>
              <w:ind w:firstLine="38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3B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Тема</w:t>
            </w:r>
            <w:r w:rsidR="00AD657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презентации</w:t>
            </w:r>
            <w:r w:rsidRPr="00BB63B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:</w:t>
            </w:r>
            <w:r w:rsidRPr="00BB63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Духовность и нравственность в современном </w:t>
            </w:r>
            <w:r w:rsidR="0009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формационном </w:t>
            </w:r>
            <w:r w:rsidRPr="00BB63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ре: миф или реальность?»</w:t>
            </w:r>
          </w:p>
        </w:tc>
      </w:tr>
      <w:tr w:rsidR="00BB63BA" w:rsidTr="0009659B">
        <w:trPr>
          <w:trHeight w:val="416"/>
        </w:trPr>
        <w:tc>
          <w:tcPr>
            <w:tcW w:w="8897" w:type="dxa"/>
            <w:gridSpan w:val="4"/>
            <w:shd w:val="clear" w:color="auto" w:fill="F2DBDB" w:themeFill="accent2" w:themeFillTint="33"/>
            <w:vAlign w:val="center"/>
          </w:tcPr>
          <w:p w:rsidR="00BB63BA" w:rsidRPr="008E2F06" w:rsidRDefault="00BB63BA" w:rsidP="00BA314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E2F06">
              <w:rPr>
                <w:rFonts w:ascii="Times New Roman" w:hAnsi="Times New Roman" w:cs="Times New Roman"/>
                <w:b/>
                <w:i/>
              </w:rPr>
              <w:lastRenderedPageBreak/>
              <w:t>12.00 – 12.15 – перерыв</w:t>
            </w:r>
          </w:p>
        </w:tc>
        <w:tc>
          <w:tcPr>
            <w:tcW w:w="6095" w:type="dxa"/>
            <w:shd w:val="clear" w:color="auto" w:fill="F2DBDB" w:themeFill="accent2" w:themeFillTint="33"/>
            <w:vAlign w:val="center"/>
          </w:tcPr>
          <w:p w:rsidR="00BB63BA" w:rsidRPr="008E2F06" w:rsidRDefault="00BB63BA" w:rsidP="00BA314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.00 – 13.00 – перерыв</w:t>
            </w:r>
          </w:p>
        </w:tc>
      </w:tr>
      <w:tr w:rsidR="00427063" w:rsidTr="0009659B">
        <w:trPr>
          <w:trHeight w:val="407"/>
        </w:trPr>
        <w:tc>
          <w:tcPr>
            <w:tcW w:w="8897" w:type="dxa"/>
            <w:gridSpan w:val="4"/>
            <w:shd w:val="clear" w:color="auto" w:fill="F2DBDB" w:themeFill="accent2" w:themeFillTint="33"/>
            <w:vAlign w:val="center"/>
          </w:tcPr>
          <w:p w:rsidR="00427063" w:rsidRPr="008E2F06" w:rsidRDefault="00427063" w:rsidP="0042706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E2F06">
              <w:rPr>
                <w:rFonts w:ascii="Times New Roman" w:hAnsi="Times New Roman" w:cs="Times New Roman"/>
                <w:b/>
                <w:i/>
              </w:rPr>
              <w:t>12.15 – 13.25 – секционные заседания</w:t>
            </w:r>
          </w:p>
        </w:tc>
        <w:tc>
          <w:tcPr>
            <w:tcW w:w="6095" w:type="dxa"/>
            <w:shd w:val="clear" w:color="auto" w:fill="F2DBDB" w:themeFill="accent2" w:themeFillTint="33"/>
            <w:vAlign w:val="center"/>
          </w:tcPr>
          <w:p w:rsidR="00427063" w:rsidRPr="008E2F06" w:rsidRDefault="00427063" w:rsidP="0042706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E2F06">
              <w:rPr>
                <w:rFonts w:ascii="Times New Roman" w:hAnsi="Times New Roman" w:cs="Times New Roman"/>
                <w:b/>
                <w:i/>
              </w:rPr>
              <w:t>13.00 – 14.00 – секционное заседание</w:t>
            </w:r>
          </w:p>
        </w:tc>
      </w:tr>
      <w:tr w:rsidR="007F6AB5" w:rsidTr="0009659B">
        <w:tc>
          <w:tcPr>
            <w:tcW w:w="4928" w:type="dxa"/>
            <w:gridSpan w:val="3"/>
            <w:shd w:val="clear" w:color="auto" w:fill="FFFFCC"/>
          </w:tcPr>
          <w:p w:rsidR="007F6AB5" w:rsidRDefault="007F6AB5" w:rsidP="00892FAA">
            <w:pPr>
              <w:ind w:left="3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892FAA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Секция </w:t>
            </w:r>
          </w:p>
          <w:p w:rsidR="007F6AB5" w:rsidRPr="00892FAA" w:rsidRDefault="007F6AB5" w:rsidP="00892FAA">
            <w:pPr>
              <w:ind w:left="3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92FAA">
              <w:rPr>
                <w:rFonts w:ascii="Times New Roman" w:hAnsi="Times New Roman" w:cs="Times New Roman"/>
                <w:b/>
                <w:i/>
              </w:rPr>
              <w:t>«Актуальные проблемы духовно-нравственного воспитания в системе образования, в том числе реализации предметных областей «ОРКСЭ» и «ОДНКНР»</w:t>
            </w:r>
          </w:p>
          <w:p w:rsidR="007F6AB5" w:rsidRPr="00892FAA" w:rsidRDefault="007F6AB5" w:rsidP="00892FAA">
            <w:pPr>
              <w:ind w:lef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6AB5" w:rsidRPr="008E2F06" w:rsidRDefault="007F6AB5" w:rsidP="00892FAA">
            <w:pPr>
              <w:ind w:left="3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892FA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Платформа </w:t>
            </w:r>
            <w:r w:rsidRPr="00892FAA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Webinar</w:t>
            </w:r>
          </w:p>
          <w:p w:rsidR="007F6AB5" w:rsidRPr="00892FAA" w:rsidRDefault="007F6AB5" w:rsidP="00892FAA">
            <w:pPr>
              <w:ind w:left="3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892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Ссылка для подключения:</w:t>
            </w:r>
          </w:p>
          <w:p w:rsidR="007F6AB5" w:rsidRPr="008E2F06" w:rsidRDefault="00406D8E" w:rsidP="00892FAA">
            <w:pPr>
              <w:ind w:left="33"/>
              <w:jc w:val="center"/>
              <w:rPr>
                <w:rStyle w:val="a4"/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9" w:history="1">
              <w:r w:rsidR="007F6AB5" w:rsidRPr="00892FAA">
                <w:rPr>
                  <w:rStyle w:val="a4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s://events.webinar.ru/18885215/9728833</w:t>
              </w:r>
            </w:hyperlink>
          </w:p>
          <w:p w:rsidR="007F6AB5" w:rsidRPr="008E2F06" w:rsidRDefault="007F6AB5" w:rsidP="00892FAA">
            <w:pPr>
              <w:ind w:left="33"/>
              <w:jc w:val="center"/>
              <w:rPr>
                <w:rStyle w:val="a4"/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F6AB5" w:rsidRPr="00892FAA" w:rsidRDefault="007F6AB5" w:rsidP="007F6AB5">
            <w:pPr>
              <w:shd w:val="clear" w:color="auto" w:fill="FFFFC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92F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одераторы:</w:t>
            </w:r>
          </w:p>
          <w:p w:rsidR="007F6AB5" w:rsidRPr="00892FAA" w:rsidRDefault="007F6AB5" w:rsidP="007F6AB5">
            <w:pPr>
              <w:shd w:val="clear" w:color="auto" w:fill="FFFFC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AB5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Кошелева Марина Евгеньевна</w:t>
            </w:r>
            <w:r w:rsidRPr="00892F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– </w:t>
            </w:r>
            <w:r w:rsidRPr="00892F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нд</w:t>
            </w:r>
            <w:r w:rsidR="00067F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дат</w:t>
            </w:r>
            <w:r w:rsidRPr="00892F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едагогич</w:t>
            </w:r>
            <w:r w:rsidR="00067F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ких</w:t>
            </w:r>
            <w:r w:rsidRPr="00892F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ук, доцент кафедры воспитания и дополнительного образования ГАУ ДПО ПК ИРО</w:t>
            </w:r>
          </w:p>
          <w:p w:rsidR="007F6AB5" w:rsidRPr="00892FAA" w:rsidRDefault="007F6AB5" w:rsidP="007F6AB5">
            <w:pPr>
              <w:shd w:val="clear" w:color="auto" w:fill="FFFFC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F6AB5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Титарова</w:t>
            </w:r>
            <w:proofErr w:type="spellEnd"/>
            <w:r w:rsidRPr="007F6AB5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Ольга Васильевна</w:t>
            </w:r>
            <w:r w:rsidRPr="00892F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92F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цент кафедры воспитания и дополнительного образования ГАУ ДПО ПК ИРО</w:t>
            </w:r>
          </w:p>
          <w:p w:rsidR="007F6AB5" w:rsidRPr="00B37673" w:rsidRDefault="007F6AB5" w:rsidP="007F6AB5">
            <w:pPr>
              <w:shd w:val="clear" w:color="auto" w:fill="FFFFC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FAA">
              <w:rPr>
                <w:rFonts w:ascii="Times New Roman" w:hAnsi="Times New Roman" w:cs="Times New Roman"/>
                <w:b/>
                <w:sz w:val="20"/>
                <w:szCs w:val="20"/>
              </w:rPr>
              <w:t>Докладчики:</w:t>
            </w:r>
          </w:p>
          <w:p w:rsidR="007F6AB5" w:rsidRPr="00892FAA" w:rsidRDefault="007F6AB5" w:rsidP="007F6AB5">
            <w:pPr>
              <w:shd w:val="clear" w:color="auto" w:fill="FFFFCC"/>
              <w:ind w:left="31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F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 </w:t>
            </w:r>
            <w:r w:rsidR="00B376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Pr="00892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ерей Роман (</w:t>
            </w:r>
            <w:proofErr w:type="spellStart"/>
            <w:r w:rsidRPr="00892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питанюк</w:t>
            </w:r>
            <w:proofErr w:type="spellEnd"/>
            <w:r w:rsidRPr="00892F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  <w:r w:rsidR="00C126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126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– </w:t>
            </w:r>
            <w:r w:rsidRPr="00892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ководитель Епархиального отдела религиозного образования и </w:t>
            </w:r>
            <w:proofErr w:type="spellStart"/>
            <w:r w:rsidRPr="00892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хизации</w:t>
            </w:r>
            <w:proofErr w:type="spellEnd"/>
            <w:r w:rsidRPr="00892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ходкинской епархии</w:t>
            </w:r>
          </w:p>
          <w:p w:rsidR="007F6AB5" w:rsidRPr="00892FAA" w:rsidRDefault="007F6AB5" w:rsidP="00892FAA">
            <w:pPr>
              <w:ind w:left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FAA">
              <w:rPr>
                <w:rFonts w:ascii="Times New Roman" w:hAnsi="Times New Roman" w:cs="Times New Roman"/>
                <w:i/>
                <w:sz w:val="20"/>
                <w:szCs w:val="20"/>
              </w:rPr>
              <w:t>Тема доклада:</w:t>
            </w:r>
            <w:r w:rsidRPr="00892FAA">
              <w:rPr>
                <w:rFonts w:ascii="Times New Roman" w:hAnsi="Times New Roman" w:cs="Times New Roman"/>
                <w:sz w:val="20"/>
                <w:szCs w:val="20"/>
              </w:rPr>
              <w:t xml:space="preserve"> «Опыт взаимодействия Находкинской епархии с образовательными организациями в вопросах духовно-нравственного воспитания детей и молодежи»</w:t>
            </w:r>
          </w:p>
          <w:p w:rsidR="007F6AB5" w:rsidRPr="00892FAA" w:rsidRDefault="007F6AB5" w:rsidP="00892FAA">
            <w:pPr>
              <w:ind w:left="31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FA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892FAA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proofErr w:type="spellStart"/>
            <w:proofErr w:type="gramStart"/>
            <w:r w:rsidRPr="00892FAA">
              <w:rPr>
                <w:rFonts w:ascii="Times New Roman" w:hAnsi="Times New Roman" w:cs="Times New Roman"/>
                <w:b/>
                <w:sz w:val="20"/>
                <w:szCs w:val="20"/>
              </w:rPr>
              <w:t>Подберезко</w:t>
            </w:r>
            <w:proofErr w:type="spellEnd"/>
            <w:r w:rsidRPr="00892F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етлана Анатольевна</w:t>
            </w:r>
            <w:r w:rsidR="00C12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26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– </w:t>
            </w:r>
            <w:r w:rsidRPr="00892FAA">
              <w:rPr>
                <w:rFonts w:ascii="Times New Roman" w:hAnsi="Times New Roman" w:cs="Times New Roman"/>
                <w:sz w:val="20"/>
                <w:szCs w:val="20"/>
              </w:rPr>
              <w:t>старший воспитатель МБДОУ «Центр развития ребенка - детский сад № 125 г. Владивостока»</w:t>
            </w:r>
            <w:r w:rsidR="00067FD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92FAA"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ь </w:t>
            </w:r>
            <w:r w:rsidRPr="00892F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92FAA">
              <w:rPr>
                <w:rFonts w:ascii="Times New Roman" w:hAnsi="Times New Roman" w:cs="Times New Roman"/>
                <w:sz w:val="20"/>
                <w:szCs w:val="20"/>
              </w:rPr>
              <w:t xml:space="preserve"> (регионального) этапа </w:t>
            </w:r>
            <w:r w:rsidRPr="00892F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</w:t>
            </w:r>
            <w:r w:rsidRPr="00892FA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Pr="00892FAA">
              <w:rPr>
                <w:rFonts w:ascii="Times New Roman" w:hAnsi="Times New Roman" w:cs="Times New Roman"/>
                <w:sz w:val="20"/>
                <w:szCs w:val="20"/>
              </w:rPr>
              <w:t>ежегодного Всероссийского конкурса в области педагогики, воспитания и работы с детьми и молодежью до 20 лет «За нравственный подвиг учителя» в Приморском крае в 2021 году (Гран-при Конкурса)</w:t>
            </w:r>
            <w:proofErr w:type="gramEnd"/>
          </w:p>
          <w:p w:rsidR="007F6AB5" w:rsidRDefault="007F6AB5" w:rsidP="00892FAA">
            <w:p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FAA">
              <w:rPr>
                <w:rFonts w:ascii="Times New Roman" w:hAnsi="Times New Roman" w:cs="Times New Roman"/>
                <w:i/>
                <w:sz w:val="20"/>
                <w:szCs w:val="20"/>
              </w:rPr>
              <w:t>Тема доклада</w:t>
            </w:r>
            <w:r w:rsidRPr="00892FAA">
              <w:rPr>
                <w:rFonts w:ascii="Times New Roman" w:hAnsi="Times New Roman" w:cs="Times New Roman"/>
                <w:sz w:val="20"/>
                <w:szCs w:val="20"/>
              </w:rPr>
              <w:t>: «Взаимодействие детского сада, семьи и церкви в духовно-нравственном воспитании детей дошкольного возраста: из опыта работы»</w:t>
            </w:r>
          </w:p>
          <w:p w:rsidR="0009659B" w:rsidRPr="00892FAA" w:rsidRDefault="0009659B" w:rsidP="00892FAA">
            <w:pPr>
              <w:ind w:left="31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F6AB5" w:rsidRPr="00892FAA" w:rsidRDefault="007F6AB5" w:rsidP="00892FAA">
            <w:pPr>
              <w:ind w:left="317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FA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proofErr w:type="gramStart"/>
            <w:r w:rsidRPr="00892FAA">
              <w:rPr>
                <w:rFonts w:ascii="Times New Roman" w:hAnsi="Times New Roman" w:cs="Times New Roman"/>
                <w:b/>
                <w:sz w:val="20"/>
                <w:szCs w:val="20"/>
              </w:rPr>
              <w:t>Дудина Татьяна Викторовна</w:t>
            </w:r>
            <w:r w:rsidR="00067F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67F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– </w:t>
            </w:r>
            <w:r w:rsidRPr="00892FAA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дирижерско-хорового отделения МКУ ДО «Детская школа искусств» с. Рощино Красноармейского муниципального района, </w:t>
            </w:r>
            <w:r w:rsidR="00067FD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92FAA">
              <w:rPr>
                <w:rFonts w:ascii="Times New Roman" w:hAnsi="Times New Roman" w:cs="Times New Roman"/>
                <w:sz w:val="20"/>
                <w:szCs w:val="20"/>
              </w:rPr>
              <w:t>победитель в номинации «</w:t>
            </w:r>
            <w:r w:rsidRPr="00892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учшая дополнительная общеразвивающая программа духовно-нравственного и гражданско-патриотического воспитания детей и молодежи» </w:t>
            </w:r>
            <w:r w:rsidRPr="00892F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92FAA">
              <w:rPr>
                <w:rFonts w:ascii="Times New Roman" w:hAnsi="Times New Roman" w:cs="Times New Roman"/>
                <w:sz w:val="20"/>
                <w:szCs w:val="20"/>
              </w:rPr>
              <w:t xml:space="preserve"> (регионального) этапа и II межрегионального этапа по Дальневосточному федеральному округу </w:t>
            </w:r>
            <w:r w:rsidRPr="00892F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</w:t>
            </w:r>
            <w:r w:rsidRPr="00892FA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Pr="00892FAA">
              <w:rPr>
                <w:rFonts w:ascii="Times New Roman" w:hAnsi="Times New Roman" w:cs="Times New Roman"/>
                <w:sz w:val="20"/>
                <w:szCs w:val="20"/>
              </w:rPr>
              <w:t>ежегодного Всероссийского конкурса в области педагогики, воспитания и работы с детьми и молодежью до 20 лет «За нравственный</w:t>
            </w:r>
            <w:proofErr w:type="gramEnd"/>
            <w:r w:rsidRPr="00892FAA">
              <w:rPr>
                <w:rFonts w:ascii="Times New Roman" w:hAnsi="Times New Roman" w:cs="Times New Roman"/>
                <w:sz w:val="20"/>
                <w:szCs w:val="20"/>
              </w:rPr>
              <w:t xml:space="preserve"> подвиг учителя» в Приморском крае в 2021 году</w:t>
            </w:r>
            <w:r w:rsidR="00067F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892F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6AB5" w:rsidRPr="00892FAA" w:rsidRDefault="007F6AB5" w:rsidP="00892FAA">
            <w:p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FAA">
              <w:rPr>
                <w:rFonts w:ascii="Times New Roman" w:hAnsi="Times New Roman" w:cs="Times New Roman"/>
                <w:i/>
                <w:sz w:val="20"/>
                <w:szCs w:val="20"/>
              </w:rPr>
              <w:t>Тема доклада:</w:t>
            </w:r>
            <w:r w:rsidRPr="00892FAA">
              <w:rPr>
                <w:rFonts w:ascii="Times New Roman" w:hAnsi="Times New Roman" w:cs="Times New Roman"/>
                <w:sz w:val="20"/>
                <w:szCs w:val="20"/>
              </w:rPr>
              <w:t xml:space="preserve"> «Программа духовно-нравственного и гражданско-патриотического воспитания «Да не погаснет в душах свет»  </w:t>
            </w:r>
          </w:p>
          <w:p w:rsidR="007F6AB5" w:rsidRPr="00892FAA" w:rsidRDefault="007F6AB5" w:rsidP="00892FAA">
            <w:pPr>
              <w:ind w:left="31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FAA">
              <w:rPr>
                <w:rFonts w:ascii="Times New Roman" w:hAnsi="Times New Roman" w:cs="Times New Roman"/>
                <w:b/>
                <w:sz w:val="20"/>
                <w:szCs w:val="20"/>
              </w:rPr>
              <w:t>4. </w:t>
            </w:r>
            <w:r w:rsidR="00FA2A0A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892FAA">
              <w:rPr>
                <w:rFonts w:ascii="Times New Roman" w:hAnsi="Times New Roman" w:cs="Times New Roman"/>
                <w:b/>
                <w:sz w:val="20"/>
                <w:szCs w:val="20"/>
              </w:rPr>
              <w:t>Васечко Юлия Сергеевна</w:t>
            </w:r>
            <w:r w:rsidRPr="00892FAA">
              <w:rPr>
                <w:rFonts w:ascii="Times New Roman" w:hAnsi="Times New Roman" w:cs="Times New Roman"/>
                <w:sz w:val="20"/>
                <w:szCs w:val="20"/>
              </w:rPr>
              <w:t xml:space="preserve"> – методист ГБОУ «Городской методический центр» департамента образования и науки г. Москвы (ГБОУ РМЦ ДОНМ)</w:t>
            </w:r>
          </w:p>
          <w:p w:rsidR="007F6AB5" w:rsidRPr="00892FAA" w:rsidRDefault="007F6AB5" w:rsidP="00892FAA">
            <w:pPr>
              <w:ind w:left="317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92FAA">
              <w:rPr>
                <w:rFonts w:ascii="Times New Roman" w:hAnsi="Times New Roman" w:cs="Times New Roman"/>
                <w:i/>
                <w:sz w:val="20"/>
                <w:szCs w:val="20"/>
              </w:rPr>
              <w:t>Тема доклада:</w:t>
            </w:r>
            <w:r w:rsidRPr="00892FAA">
              <w:rPr>
                <w:rFonts w:ascii="Times New Roman" w:hAnsi="Times New Roman" w:cs="Times New Roman"/>
                <w:sz w:val="20"/>
                <w:szCs w:val="20"/>
              </w:rPr>
              <w:t xml:space="preserve"> «Важнейшие принципы преподавания курса ОПК»</w:t>
            </w:r>
            <w:r w:rsidRPr="00892F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92FAA">
              <w:rPr>
                <w:rFonts w:ascii="Times New Roman" w:hAnsi="Times New Roman" w:cs="Times New Roman"/>
                <w:i/>
                <w:sz w:val="20"/>
                <w:szCs w:val="20"/>
              </w:rPr>
              <w:t>(в записи)</w:t>
            </w:r>
          </w:p>
          <w:p w:rsidR="007F6AB5" w:rsidRPr="00892FAA" w:rsidRDefault="007F6AB5" w:rsidP="00892FAA">
            <w:pPr>
              <w:ind w:left="31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FAA">
              <w:rPr>
                <w:rFonts w:ascii="Times New Roman" w:hAnsi="Times New Roman" w:cs="Times New Roman"/>
                <w:b/>
                <w:sz w:val="20"/>
                <w:szCs w:val="20"/>
              </w:rPr>
              <w:t>5. </w:t>
            </w:r>
            <w:r w:rsidR="00FA2A0A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892FAA">
              <w:rPr>
                <w:rFonts w:ascii="Times New Roman" w:hAnsi="Times New Roman" w:cs="Times New Roman"/>
                <w:b/>
                <w:sz w:val="20"/>
                <w:szCs w:val="20"/>
              </w:rPr>
              <w:t>Разумная Нина Викторовна</w:t>
            </w:r>
            <w:r w:rsidRPr="00892FAA">
              <w:rPr>
                <w:rFonts w:ascii="Times New Roman" w:hAnsi="Times New Roman" w:cs="Times New Roman"/>
                <w:sz w:val="20"/>
                <w:szCs w:val="20"/>
              </w:rPr>
              <w:t xml:space="preserve"> – учитель истории, обществознания, ОРКСЭ, ОДНКНР МОБУ </w:t>
            </w:r>
            <w:proofErr w:type="spellStart"/>
            <w:r w:rsidRPr="00892FAA">
              <w:rPr>
                <w:rFonts w:ascii="Times New Roman" w:hAnsi="Times New Roman" w:cs="Times New Roman"/>
                <w:sz w:val="20"/>
                <w:szCs w:val="20"/>
              </w:rPr>
              <w:t>Струговская</w:t>
            </w:r>
            <w:proofErr w:type="spellEnd"/>
            <w:r w:rsidRPr="00892FAA">
              <w:rPr>
                <w:rFonts w:ascii="Times New Roman" w:hAnsi="Times New Roman" w:cs="Times New Roman"/>
                <w:sz w:val="20"/>
                <w:szCs w:val="20"/>
              </w:rPr>
              <w:t xml:space="preserve"> ООШ, Октябрьский муниципальный округ</w:t>
            </w:r>
          </w:p>
          <w:p w:rsidR="007F6AB5" w:rsidRPr="00892FAA" w:rsidRDefault="007F6AB5" w:rsidP="00892FAA">
            <w:p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FAA">
              <w:rPr>
                <w:rFonts w:ascii="Times New Roman" w:hAnsi="Times New Roman" w:cs="Times New Roman"/>
                <w:i/>
                <w:sz w:val="20"/>
                <w:szCs w:val="20"/>
              </w:rPr>
              <w:t>Тема доклада:</w:t>
            </w:r>
            <w:r w:rsidRPr="00892FA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892FAA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краеведческого компонента на уроках «ОРКСЭ» и «ОДНКНР»</w:t>
            </w:r>
          </w:p>
          <w:p w:rsidR="007F6AB5" w:rsidRPr="00892FAA" w:rsidRDefault="007F6AB5" w:rsidP="00892FAA">
            <w:pPr>
              <w:ind w:left="31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F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 Косолапова Татьяна Леонидовна – </w:t>
            </w:r>
            <w:r w:rsidRPr="00892FAA">
              <w:rPr>
                <w:rFonts w:ascii="Times New Roman" w:hAnsi="Times New Roman" w:cs="Times New Roman"/>
                <w:sz w:val="20"/>
                <w:szCs w:val="20"/>
              </w:rPr>
              <w:t xml:space="preserve">учитель МБОУ «Гимназия», методист МКУ ЦФХ МО МОУ </w:t>
            </w:r>
            <w:r w:rsidR="00BB63BA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r w:rsidRPr="00892FA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892FAA">
              <w:rPr>
                <w:rFonts w:ascii="Times New Roman" w:hAnsi="Times New Roman" w:cs="Times New Roman"/>
                <w:sz w:val="20"/>
                <w:szCs w:val="20"/>
              </w:rPr>
              <w:t>Спасск-Дальний</w:t>
            </w:r>
            <w:proofErr w:type="gramEnd"/>
          </w:p>
          <w:p w:rsidR="007F6AB5" w:rsidRDefault="007F6AB5" w:rsidP="00892FAA">
            <w:pPr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FAA">
              <w:rPr>
                <w:rFonts w:ascii="Times New Roman" w:hAnsi="Times New Roman" w:cs="Times New Roman"/>
                <w:i/>
                <w:sz w:val="20"/>
                <w:szCs w:val="20"/>
              </w:rPr>
              <w:t>Тема доклада:</w:t>
            </w:r>
            <w:r w:rsidRPr="00892FAA">
              <w:rPr>
                <w:rFonts w:ascii="Times New Roman" w:hAnsi="Times New Roman" w:cs="Times New Roman"/>
                <w:sz w:val="20"/>
                <w:szCs w:val="20"/>
              </w:rPr>
              <w:t xml:space="preserve"> «Духовно-нравственное воспитание школьников: из опыта преподавания курсов ОРКСЭ и ОДНКНР»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:rsidR="007F6AB5" w:rsidRPr="008E2F06" w:rsidRDefault="007F6AB5" w:rsidP="00892FAA">
            <w:pPr>
              <w:ind w:left="3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7F6AB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lastRenderedPageBreak/>
              <w:t xml:space="preserve">Секция </w:t>
            </w:r>
          </w:p>
          <w:p w:rsidR="007F6AB5" w:rsidRPr="007F6AB5" w:rsidRDefault="007F6AB5" w:rsidP="00892FAA">
            <w:pPr>
              <w:ind w:left="3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7F6AB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«Формирование духовных ценностей как основа воспитательной системы центров содействия семейному устройству»</w:t>
            </w:r>
          </w:p>
          <w:p w:rsidR="007F6AB5" w:rsidRPr="007F6AB5" w:rsidRDefault="007F6AB5" w:rsidP="00892FAA">
            <w:pPr>
              <w:ind w:left="3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7F6AB5" w:rsidRPr="007F6AB5" w:rsidRDefault="007F6AB5" w:rsidP="00892FAA">
            <w:pPr>
              <w:ind w:left="3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7F6AB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Платформа </w:t>
            </w:r>
            <w:r w:rsidRPr="007F6AB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Zoom</w:t>
            </w:r>
          </w:p>
          <w:p w:rsidR="007F6AB5" w:rsidRPr="007F6AB5" w:rsidRDefault="007F6AB5" w:rsidP="00427063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u w:val="single"/>
                <w:lang w:eastAsia="ru-RU"/>
              </w:rPr>
            </w:pPr>
            <w:r w:rsidRPr="007F6A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Ссылка для подключения:</w:t>
            </w:r>
          </w:p>
          <w:p w:rsidR="007F6AB5" w:rsidRPr="007F6AB5" w:rsidRDefault="00406D8E" w:rsidP="00892F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7F6AB5" w:rsidRPr="007F6AB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7F6AB5" w:rsidRPr="007F6AB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7F6AB5" w:rsidRPr="007F6AB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us</w:t>
              </w:r>
              <w:r w:rsidR="007F6AB5" w:rsidRPr="007F6AB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05</w:t>
              </w:r>
              <w:r w:rsidR="007F6AB5" w:rsidRPr="007F6AB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web</w:t>
              </w:r>
              <w:r w:rsidR="007F6AB5" w:rsidRPr="007F6AB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7F6AB5" w:rsidRPr="007F6AB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zoom</w:t>
              </w:r>
              <w:r w:rsidR="007F6AB5" w:rsidRPr="007F6AB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7F6AB5" w:rsidRPr="007F6AB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us</w:t>
              </w:r>
              <w:r w:rsidR="007F6AB5" w:rsidRPr="007F6AB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7F6AB5" w:rsidRPr="007F6AB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j</w:t>
              </w:r>
              <w:r w:rsidR="007F6AB5" w:rsidRPr="007F6AB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81411796205?</w:t>
              </w:r>
              <w:proofErr w:type="spellStart"/>
              <w:r w:rsidR="007F6AB5" w:rsidRPr="007F6AB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pwd</w:t>
              </w:r>
              <w:proofErr w:type="spellEnd"/>
              <w:r w:rsidR="007F6AB5" w:rsidRPr="007F6AB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=</w:t>
              </w:r>
              <w:proofErr w:type="spellStart"/>
              <w:r w:rsidR="007F6AB5" w:rsidRPr="007F6AB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eVBGTTBjQmRKNHZtS</w:t>
              </w:r>
              <w:proofErr w:type="spellEnd"/>
              <w:r w:rsidR="007F6AB5" w:rsidRPr="007F6AB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05</w:t>
              </w:r>
              <w:proofErr w:type="spellStart"/>
              <w:r w:rsidR="007F6AB5" w:rsidRPr="007F6AB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YjdBZHhBZz</w:t>
              </w:r>
              <w:proofErr w:type="spellEnd"/>
              <w:r w:rsidR="007F6AB5" w:rsidRPr="007F6AB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09</w:t>
              </w:r>
            </w:hyperlink>
          </w:p>
          <w:p w:rsidR="007F6AB5" w:rsidRPr="007F6AB5" w:rsidRDefault="007F6AB5" w:rsidP="00892FA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A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дентификатор конференции: 814 1179 6205</w:t>
            </w:r>
          </w:p>
          <w:p w:rsidR="007F6AB5" w:rsidRPr="008E2F06" w:rsidRDefault="007F6AB5" w:rsidP="00892FAA">
            <w:pPr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A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доступа: FX29am</w:t>
            </w:r>
          </w:p>
          <w:p w:rsidR="007F6AB5" w:rsidRPr="008E2F06" w:rsidRDefault="007F6AB5" w:rsidP="00892FAA">
            <w:pPr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AB5" w:rsidRPr="007F6AB5" w:rsidRDefault="007F6AB5" w:rsidP="007F6AB5">
            <w:pPr>
              <w:shd w:val="clear" w:color="auto" w:fill="EAF1DD" w:themeFill="accent3" w:themeFillTint="33"/>
              <w:ind w:firstLine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F6A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дераторы:</w:t>
            </w:r>
          </w:p>
          <w:p w:rsidR="007F6AB5" w:rsidRPr="007F6AB5" w:rsidRDefault="007F6AB5" w:rsidP="001E1B2F">
            <w:pPr>
              <w:shd w:val="clear" w:color="auto" w:fill="EAF1DD" w:themeFill="accent3" w:themeFillTint="33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63B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Ушкань</w:t>
            </w:r>
            <w:proofErr w:type="spellEnd"/>
            <w:r w:rsidRPr="00BB63B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Лариса Владимировна</w:t>
            </w:r>
            <w:r w:rsidRPr="007F6A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7F6A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цент кафедры воспитания и дополнительного образования ГАУ ДПО ПК ИРО</w:t>
            </w:r>
          </w:p>
          <w:p w:rsidR="007F6AB5" w:rsidRPr="007F6AB5" w:rsidRDefault="007F6AB5" w:rsidP="001E1B2F">
            <w:pPr>
              <w:shd w:val="clear" w:color="auto" w:fill="EAF1DD" w:themeFill="accent3" w:themeFillTint="3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Соколинский Александр Владимирович</w:t>
            </w:r>
            <w:r w:rsidRPr="007F6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ведущий специалист </w:t>
            </w:r>
            <w:r w:rsidR="000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ологического</w:t>
            </w:r>
            <w:r w:rsidRPr="007F6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ГАУ ДПО ПК ИРО</w:t>
            </w:r>
          </w:p>
          <w:p w:rsidR="007F6AB5" w:rsidRPr="007F6AB5" w:rsidRDefault="007F6AB5" w:rsidP="007F6AB5">
            <w:pPr>
              <w:shd w:val="clear" w:color="auto" w:fill="EAF1DD" w:themeFill="accent3" w:themeFillTint="33"/>
              <w:ind w:firstLine="7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F6AB5" w:rsidRPr="007F6AB5" w:rsidRDefault="007F6AB5" w:rsidP="007F6AB5">
            <w:pPr>
              <w:shd w:val="clear" w:color="auto" w:fill="EAF1DD" w:themeFill="accent3" w:themeFillTint="33"/>
              <w:tabs>
                <w:tab w:val="left" w:pos="317"/>
              </w:tabs>
              <w:ind w:firstLine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F6A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кладчики:</w:t>
            </w:r>
          </w:p>
          <w:p w:rsidR="007F6AB5" w:rsidRPr="007F6AB5" w:rsidRDefault="007F6AB5" w:rsidP="007F6AB5">
            <w:pPr>
              <w:shd w:val="clear" w:color="auto" w:fill="EAF1DD" w:themeFill="accent3" w:themeFillTint="33"/>
              <w:tabs>
                <w:tab w:val="left" w:pos="317"/>
              </w:tabs>
              <w:ind w:firstLine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7F6AB5" w:rsidRPr="007F6AB5" w:rsidRDefault="007F6AB5" w:rsidP="007F6AB5">
            <w:pPr>
              <w:shd w:val="clear" w:color="auto" w:fill="EAF1DD" w:themeFill="accent3" w:themeFillTint="33"/>
              <w:tabs>
                <w:tab w:val="left" w:pos="316"/>
                <w:tab w:val="left" w:pos="709"/>
              </w:tabs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AB5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7F6AB5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Таран Елена Викторовна</w:t>
            </w:r>
            <w:r w:rsidR="00C12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26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– </w:t>
            </w:r>
            <w:r w:rsidRPr="007F6AB5">
              <w:rPr>
                <w:rFonts w:ascii="Times New Roman" w:hAnsi="Times New Roman" w:cs="Times New Roman"/>
                <w:sz w:val="20"/>
                <w:szCs w:val="20"/>
              </w:rPr>
              <w:t>директор Центра содействия семейному устройству детей-сирот и детей, оставшихся без попечения родителей (г. Уссурийск)</w:t>
            </w:r>
          </w:p>
          <w:p w:rsidR="007F6AB5" w:rsidRPr="007F6AB5" w:rsidRDefault="007F6AB5" w:rsidP="007F6AB5">
            <w:pPr>
              <w:shd w:val="clear" w:color="auto" w:fill="EAF1DD" w:themeFill="accent3" w:themeFillTint="33"/>
              <w:tabs>
                <w:tab w:val="left" w:pos="316"/>
                <w:tab w:val="left" w:pos="709"/>
              </w:tabs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AB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7F6AB5">
              <w:rPr>
                <w:rFonts w:ascii="Times New Roman" w:hAnsi="Times New Roman" w:cs="Times New Roman"/>
                <w:i/>
                <w:sz w:val="20"/>
                <w:szCs w:val="20"/>
              </w:rPr>
              <w:t>Тема доклада</w:t>
            </w:r>
            <w:r w:rsidRPr="007F6AB5">
              <w:rPr>
                <w:rFonts w:ascii="Times New Roman" w:hAnsi="Times New Roman" w:cs="Times New Roman"/>
                <w:sz w:val="20"/>
                <w:szCs w:val="20"/>
              </w:rPr>
              <w:t>: «Духовно-нравственное воспитание детей-сирот в условиях Центра содействия семейному устройству детей-сирот и детей, оставшихся без попечения родителей»</w:t>
            </w:r>
          </w:p>
          <w:p w:rsidR="007F6AB5" w:rsidRPr="007F6AB5" w:rsidRDefault="007F6AB5" w:rsidP="007F6AB5">
            <w:pPr>
              <w:shd w:val="clear" w:color="auto" w:fill="EAF1DD" w:themeFill="accent3" w:themeFillTint="33"/>
              <w:tabs>
                <w:tab w:val="left" w:pos="316"/>
                <w:tab w:val="left" w:pos="709"/>
              </w:tabs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AB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F6A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F6AB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F6AB5">
              <w:rPr>
                <w:rFonts w:ascii="Times New Roman" w:hAnsi="Times New Roman" w:cs="Times New Roman"/>
                <w:b/>
                <w:sz w:val="20"/>
                <w:szCs w:val="20"/>
              </w:rPr>
              <w:t>Павловская Ольга Владимировна</w:t>
            </w:r>
            <w:r w:rsidR="00C12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26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–</w:t>
            </w:r>
            <w:r w:rsidRPr="007F6AB5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ь МО «Центр содействия семейному устройству детей-сирот и </w:t>
            </w:r>
            <w:r w:rsidRPr="007F6A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ей, оставшихся без попечения родителей» (г. Лесозаводск)</w:t>
            </w:r>
          </w:p>
          <w:p w:rsidR="007F6AB5" w:rsidRPr="007F6AB5" w:rsidRDefault="007F6AB5" w:rsidP="007F6AB5">
            <w:pPr>
              <w:shd w:val="clear" w:color="auto" w:fill="EAF1DD" w:themeFill="accent3" w:themeFillTint="33"/>
              <w:tabs>
                <w:tab w:val="left" w:pos="458"/>
                <w:tab w:val="left" w:pos="709"/>
              </w:tabs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AB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7F6AB5">
              <w:rPr>
                <w:rFonts w:ascii="Times New Roman" w:hAnsi="Times New Roman" w:cs="Times New Roman"/>
                <w:i/>
                <w:sz w:val="20"/>
                <w:szCs w:val="20"/>
              </w:rPr>
              <w:t>Тема доклада</w:t>
            </w:r>
            <w:r w:rsidRPr="007F6AB5">
              <w:rPr>
                <w:rFonts w:ascii="Times New Roman" w:hAnsi="Times New Roman" w:cs="Times New Roman"/>
                <w:sz w:val="20"/>
                <w:szCs w:val="20"/>
              </w:rPr>
              <w:t>: «Взаимодействие КГКУ ЦССУ г. Лесозаводска со Свято-</w:t>
            </w:r>
            <w:proofErr w:type="spellStart"/>
            <w:r w:rsidRPr="007F6AB5">
              <w:rPr>
                <w:rFonts w:ascii="Times New Roman" w:hAnsi="Times New Roman" w:cs="Times New Roman"/>
                <w:sz w:val="20"/>
                <w:szCs w:val="20"/>
              </w:rPr>
              <w:t>Троицко</w:t>
            </w:r>
            <w:proofErr w:type="spellEnd"/>
            <w:r w:rsidRPr="007F6AB5">
              <w:rPr>
                <w:rFonts w:ascii="Times New Roman" w:hAnsi="Times New Roman" w:cs="Times New Roman"/>
                <w:sz w:val="20"/>
                <w:szCs w:val="20"/>
              </w:rPr>
              <w:t>-Николаевским мужским монастырем в вопросах духовно-нравственного воспитания детей-сирот и детей, оставшихся без попечения родителей»</w:t>
            </w:r>
          </w:p>
          <w:p w:rsidR="007F6AB5" w:rsidRPr="007F6AB5" w:rsidRDefault="007F6AB5" w:rsidP="007F6AB5">
            <w:pPr>
              <w:shd w:val="clear" w:color="auto" w:fill="EAF1DD" w:themeFill="accent3" w:themeFillTint="33"/>
              <w:tabs>
                <w:tab w:val="left" w:pos="316"/>
                <w:tab w:val="left" w:pos="709"/>
              </w:tabs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AB5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7F6AB5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Мажара Наталья Ильинична</w:t>
            </w:r>
            <w:r w:rsidR="00C12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26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– </w:t>
            </w:r>
            <w:r w:rsidRPr="007F6AB5">
              <w:rPr>
                <w:rFonts w:ascii="Times New Roman" w:hAnsi="Times New Roman" w:cs="Times New Roman"/>
                <w:sz w:val="20"/>
                <w:szCs w:val="20"/>
              </w:rPr>
              <w:t>директор Центра содействия семейному устройству детей-сирот и детей, оставшихся без попечения родителей (</w:t>
            </w:r>
            <w:proofErr w:type="gramStart"/>
            <w:r w:rsidRPr="007F6AB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F6AB5">
              <w:rPr>
                <w:rFonts w:ascii="Times New Roman" w:hAnsi="Times New Roman" w:cs="Times New Roman"/>
                <w:sz w:val="20"/>
                <w:szCs w:val="20"/>
              </w:rPr>
              <w:t>. Преображенка)</w:t>
            </w:r>
          </w:p>
          <w:p w:rsidR="007F6AB5" w:rsidRPr="007F6AB5" w:rsidRDefault="007F6AB5" w:rsidP="007F6AB5">
            <w:pPr>
              <w:shd w:val="clear" w:color="auto" w:fill="EAF1DD" w:themeFill="accent3" w:themeFillTint="33"/>
              <w:tabs>
                <w:tab w:val="left" w:pos="316"/>
                <w:tab w:val="left" w:pos="709"/>
              </w:tabs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AB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7F6AB5">
              <w:rPr>
                <w:rFonts w:ascii="Times New Roman" w:hAnsi="Times New Roman" w:cs="Times New Roman"/>
                <w:i/>
                <w:sz w:val="20"/>
                <w:szCs w:val="20"/>
              </w:rPr>
              <w:t>Тема доклада</w:t>
            </w:r>
            <w:r w:rsidRPr="007F6AB5">
              <w:rPr>
                <w:rFonts w:ascii="Times New Roman" w:hAnsi="Times New Roman" w:cs="Times New Roman"/>
                <w:sz w:val="20"/>
                <w:szCs w:val="20"/>
              </w:rPr>
              <w:t>: «Православная культура как основа духовно-нравственного воспитания подростков»</w:t>
            </w:r>
          </w:p>
          <w:p w:rsidR="007F6AB5" w:rsidRPr="007F6AB5" w:rsidRDefault="007F6AB5" w:rsidP="007F6AB5">
            <w:pPr>
              <w:shd w:val="clear" w:color="auto" w:fill="EAF1DD" w:themeFill="accent3" w:themeFillTint="33"/>
              <w:tabs>
                <w:tab w:val="left" w:pos="316"/>
                <w:tab w:val="left" w:pos="709"/>
              </w:tabs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AB5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 w:rsidRPr="007F6AB5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Свириденко Елена Ивановна</w:t>
            </w:r>
            <w:r w:rsidR="00C12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26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– </w:t>
            </w:r>
            <w:r w:rsidRPr="007F6AB5">
              <w:rPr>
                <w:rFonts w:ascii="Times New Roman" w:hAnsi="Times New Roman" w:cs="Times New Roman"/>
                <w:sz w:val="20"/>
                <w:szCs w:val="20"/>
              </w:rPr>
              <w:t>кандидат педагогических наук, зав. кафедрой психологии и образования детей с особыми образовательными потребностями       (г. Владивосток)</w:t>
            </w:r>
          </w:p>
          <w:p w:rsidR="007F6AB5" w:rsidRPr="007F6AB5" w:rsidRDefault="007F6AB5" w:rsidP="007F6AB5">
            <w:pPr>
              <w:shd w:val="clear" w:color="auto" w:fill="EAF1DD" w:themeFill="accent3" w:themeFillTint="33"/>
              <w:tabs>
                <w:tab w:val="left" w:pos="316"/>
                <w:tab w:val="left" w:pos="709"/>
              </w:tabs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AB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7F6AB5">
              <w:rPr>
                <w:rFonts w:ascii="Times New Roman" w:hAnsi="Times New Roman" w:cs="Times New Roman"/>
                <w:i/>
                <w:sz w:val="20"/>
                <w:szCs w:val="20"/>
              </w:rPr>
              <w:t>Тема доклада</w:t>
            </w:r>
            <w:r w:rsidRPr="007F6AB5">
              <w:rPr>
                <w:rFonts w:ascii="Times New Roman" w:hAnsi="Times New Roman" w:cs="Times New Roman"/>
                <w:sz w:val="20"/>
                <w:szCs w:val="20"/>
              </w:rPr>
              <w:t>: «Возвращение к истокам: духовно-нравственное воспитание детей и подростков в центрах содействия семейному устройству»</w:t>
            </w:r>
          </w:p>
          <w:p w:rsidR="007F6AB5" w:rsidRPr="007F6AB5" w:rsidRDefault="007F6AB5" w:rsidP="007F6AB5">
            <w:pPr>
              <w:shd w:val="clear" w:color="auto" w:fill="EAF1DD" w:themeFill="accent3" w:themeFillTint="33"/>
              <w:tabs>
                <w:tab w:val="left" w:pos="316"/>
                <w:tab w:val="left" w:pos="709"/>
              </w:tabs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AB5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r w:rsidRPr="007F6AB5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Протоиерей Георгий (Москаленко)</w:t>
            </w:r>
            <w:r w:rsidR="00C12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26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–</w:t>
            </w:r>
            <w:r w:rsidRPr="007F6AB5">
              <w:rPr>
                <w:rFonts w:ascii="Times New Roman" w:hAnsi="Times New Roman" w:cs="Times New Roman"/>
                <w:sz w:val="20"/>
                <w:szCs w:val="20"/>
              </w:rPr>
              <w:t xml:space="preserve">  руководитель Епархиального отдела по Социальному служению и благотворительности Находкинской епархии  (г. Находка)</w:t>
            </w:r>
          </w:p>
          <w:p w:rsidR="007F6AB5" w:rsidRPr="007F6AB5" w:rsidRDefault="007F6AB5" w:rsidP="007F6AB5">
            <w:pPr>
              <w:shd w:val="clear" w:color="auto" w:fill="EAF1DD" w:themeFill="accent3" w:themeFillTint="33"/>
              <w:tabs>
                <w:tab w:val="left" w:pos="316"/>
                <w:tab w:val="left" w:pos="709"/>
              </w:tabs>
              <w:ind w:left="316" w:hanging="28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AB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7F6AB5">
              <w:rPr>
                <w:rFonts w:ascii="Times New Roman" w:hAnsi="Times New Roman" w:cs="Times New Roman"/>
                <w:i/>
                <w:sz w:val="20"/>
                <w:szCs w:val="20"/>
              </w:rPr>
              <w:t>Тема доклада:</w:t>
            </w:r>
            <w:r w:rsidRPr="007F6AB5">
              <w:rPr>
                <w:rFonts w:ascii="Times New Roman" w:hAnsi="Times New Roman" w:cs="Times New Roman"/>
                <w:sz w:val="20"/>
                <w:szCs w:val="20"/>
              </w:rPr>
              <w:t xml:space="preserve"> «Духовно-нравственное воспитание обучающихся и воспитанников коррекционной школы-интерната»</w:t>
            </w:r>
          </w:p>
        </w:tc>
        <w:tc>
          <w:tcPr>
            <w:tcW w:w="6095" w:type="dxa"/>
            <w:vMerge w:val="restart"/>
            <w:shd w:val="clear" w:color="auto" w:fill="E5DFEC" w:themeFill="accent4" w:themeFillTint="33"/>
          </w:tcPr>
          <w:p w:rsidR="007F6AB5" w:rsidRPr="00427063" w:rsidRDefault="007F6AB5" w:rsidP="00427063">
            <w:pPr>
              <w:ind w:left="3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2706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 xml:space="preserve">Секция </w:t>
            </w:r>
          </w:p>
          <w:p w:rsidR="007F6AB5" w:rsidRPr="00427063" w:rsidRDefault="007F6AB5" w:rsidP="00427063">
            <w:pPr>
              <w:ind w:left="3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2706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«Лучшие воспитательные практики </w:t>
            </w:r>
            <w:r w:rsidR="00F761F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иморского края в </w:t>
            </w:r>
            <w:r w:rsidRPr="0042706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ДОО»</w:t>
            </w:r>
          </w:p>
          <w:p w:rsidR="007F6AB5" w:rsidRPr="00427063" w:rsidRDefault="007F6AB5" w:rsidP="00427063">
            <w:pPr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F6AB5" w:rsidRPr="00427063" w:rsidRDefault="007F6AB5" w:rsidP="00427063">
            <w:pPr>
              <w:ind w:left="3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латформа</w:t>
            </w:r>
            <w:r w:rsidRPr="0042706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Zoom</w:t>
            </w:r>
          </w:p>
          <w:p w:rsidR="007F6AB5" w:rsidRPr="00427063" w:rsidRDefault="007F6AB5" w:rsidP="00427063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u w:val="single"/>
                <w:lang w:eastAsia="ru-RU"/>
              </w:rPr>
            </w:pPr>
            <w:r w:rsidRPr="004270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Ссылка для подключения:</w:t>
            </w:r>
          </w:p>
          <w:p w:rsidR="007F6AB5" w:rsidRPr="00427063" w:rsidRDefault="00406D8E" w:rsidP="007F6AB5">
            <w:pPr>
              <w:shd w:val="clear" w:color="auto" w:fill="E5DFEC" w:themeFill="accent4" w:themeFillTin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1" w:history="1">
              <w:r w:rsidR="007F6AB5" w:rsidRPr="00427063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s04web.zoom.us/j/2988877359?pwd=TkcvY1dVZXVKNkpyYm0vclVpdnU0dz09</w:t>
              </w:r>
            </w:hyperlink>
          </w:p>
          <w:p w:rsidR="007F6AB5" w:rsidRPr="00427063" w:rsidRDefault="007F6AB5" w:rsidP="007F6AB5">
            <w:pPr>
              <w:shd w:val="clear" w:color="auto" w:fill="E5DFEC" w:themeFill="accent4" w:themeFillTin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ентификатор конференции: 298 887 7359</w:t>
            </w:r>
          </w:p>
          <w:p w:rsidR="007F6AB5" w:rsidRPr="00427063" w:rsidRDefault="007F6AB5" w:rsidP="007F6AB5">
            <w:pPr>
              <w:shd w:val="clear" w:color="auto" w:fill="E5DFEC" w:themeFill="accent4" w:themeFillTint="33"/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доступа: 12345</w:t>
            </w:r>
          </w:p>
          <w:p w:rsidR="007F6AB5" w:rsidRDefault="007F6AB5" w:rsidP="007F6AB5">
            <w:pPr>
              <w:shd w:val="clear" w:color="auto" w:fill="E5DFEC" w:themeFill="accent4" w:themeFillTint="3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6AB5" w:rsidRPr="00427063" w:rsidRDefault="007F6AB5" w:rsidP="007F6AB5">
            <w:pPr>
              <w:shd w:val="clear" w:color="auto" w:fill="E5DFEC" w:themeFill="accent4" w:themeFillTint="3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70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одераторы:</w:t>
            </w:r>
          </w:p>
          <w:p w:rsidR="007F6AB5" w:rsidRPr="00427063" w:rsidRDefault="007F6AB5" w:rsidP="007F6AB5">
            <w:pPr>
              <w:shd w:val="clear" w:color="auto" w:fill="E5DFEC" w:themeFill="accent4" w:themeFillTint="3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B63BA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легжанина</w:t>
            </w:r>
            <w:proofErr w:type="spellEnd"/>
            <w:r w:rsidRPr="00BB63BA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Ирина Александровна</w:t>
            </w:r>
            <w:r w:rsidRPr="004270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старший воспитатель МДОБУ «Центр развития ребёнка детский сад № 14 Лесозаводского городского округа»</w:t>
            </w:r>
          </w:p>
          <w:p w:rsidR="007F6AB5" w:rsidRPr="00427063" w:rsidRDefault="007F6AB5" w:rsidP="007F6AB5">
            <w:pPr>
              <w:shd w:val="clear" w:color="auto" w:fill="E5DFEC" w:themeFill="accent4" w:themeFillTint="3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B63BA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утурина</w:t>
            </w:r>
            <w:proofErr w:type="spellEnd"/>
            <w:r w:rsidRPr="00BB63BA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Эльвира Викторовна</w:t>
            </w:r>
            <w:r w:rsidRPr="004270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старший воспитатель МДОБУ «Центр развития ребенка </w:t>
            </w:r>
            <w:r w:rsidR="00C126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4270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тский сад № 105 Лесозаводского городского округа»</w:t>
            </w:r>
          </w:p>
          <w:p w:rsidR="007F6AB5" w:rsidRPr="00427063" w:rsidRDefault="007F6AB5" w:rsidP="00427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6AB5" w:rsidRPr="00427063" w:rsidRDefault="007F6AB5" w:rsidP="00427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063">
              <w:rPr>
                <w:rFonts w:ascii="Times New Roman" w:hAnsi="Times New Roman" w:cs="Times New Roman"/>
                <w:b/>
                <w:sz w:val="20"/>
                <w:szCs w:val="20"/>
              </w:rPr>
              <w:t>Докладчики:</w:t>
            </w:r>
          </w:p>
          <w:p w:rsidR="007F6AB5" w:rsidRPr="00427063" w:rsidRDefault="007F6AB5" w:rsidP="00427063">
            <w:pPr>
              <w:pStyle w:val="a5"/>
              <w:numPr>
                <w:ilvl w:val="0"/>
                <w:numId w:val="2"/>
              </w:numPr>
              <w:tabs>
                <w:tab w:val="left" w:pos="317"/>
              </w:tabs>
              <w:ind w:left="317" w:hanging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63">
              <w:rPr>
                <w:rFonts w:ascii="Times New Roman" w:hAnsi="Times New Roman" w:cs="Times New Roman"/>
                <w:b/>
                <w:sz w:val="20"/>
                <w:szCs w:val="20"/>
              </w:rPr>
              <w:t>Савенко Наталья Викторовна</w:t>
            </w:r>
            <w:r w:rsidR="00C126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126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– </w:t>
            </w:r>
            <w:r w:rsidRPr="00427063">
              <w:rPr>
                <w:rFonts w:ascii="Times New Roman" w:hAnsi="Times New Roman" w:cs="Times New Roman"/>
                <w:sz w:val="20"/>
                <w:szCs w:val="20"/>
              </w:rPr>
              <w:t>старший воспитатель МБДОУ «Детский сад №39» г. Уссурийска</w:t>
            </w:r>
          </w:p>
          <w:p w:rsidR="007F6AB5" w:rsidRPr="005F353C" w:rsidRDefault="007F6AB5" w:rsidP="00427063">
            <w:pPr>
              <w:pStyle w:val="a5"/>
              <w:tabs>
                <w:tab w:val="left" w:pos="317"/>
              </w:tabs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63">
              <w:rPr>
                <w:rFonts w:ascii="Times New Roman" w:hAnsi="Times New Roman" w:cs="Times New Roman"/>
                <w:i/>
                <w:sz w:val="20"/>
                <w:szCs w:val="20"/>
              </w:rPr>
              <w:t>Тема доклада:</w:t>
            </w:r>
            <w:r w:rsidRPr="00427063">
              <w:rPr>
                <w:rFonts w:ascii="Times New Roman" w:hAnsi="Times New Roman" w:cs="Times New Roman"/>
                <w:sz w:val="20"/>
                <w:szCs w:val="20"/>
              </w:rPr>
              <w:t xml:space="preserve"> «Патриотическое воспитание в образовательном пространстве ДОО»</w:t>
            </w:r>
          </w:p>
          <w:p w:rsidR="00AD6578" w:rsidRPr="00067FD9" w:rsidRDefault="00AD6578" w:rsidP="00AD6578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D6578">
              <w:rPr>
                <w:rFonts w:ascii="Times New Roman" w:hAnsi="Times New Roman" w:cs="Times New Roman"/>
                <w:b/>
                <w:sz w:val="20"/>
                <w:szCs w:val="20"/>
              </w:rPr>
              <w:t>Коллектив авторов</w:t>
            </w:r>
            <w:r w:rsidRPr="00AD65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6578">
              <w:rPr>
                <w:rFonts w:ascii="Times New Roman" w:hAnsi="Times New Roman" w:cs="Times New Roman"/>
                <w:b/>
                <w:sz w:val="20"/>
                <w:szCs w:val="20"/>
              </w:rPr>
              <w:t>МДОБУ «Центр развития ребенка детский сад № 14 Лесозаводского городского округа»</w:t>
            </w:r>
            <w:r w:rsidRPr="00AD6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067FD9">
              <w:rPr>
                <w:rFonts w:ascii="Times New Roman" w:hAnsi="Times New Roman" w:cs="Times New Roman"/>
                <w:sz w:val="20"/>
                <w:szCs w:val="20"/>
              </w:rPr>
              <w:t>(победители в номинации «</w:t>
            </w:r>
            <w:r w:rsidRPr="00067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 организацию духовно-нравственного воспитания в рамках образовательного учреждения» </w:t>
            </w:r>
            <w:r w:rsidRPr="00067F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67FD9">
              <w:rPr>
                <w:rFonts w:ascii="Times New Roman" w:hAnsi="Times New Roman" w:cs="Times New Roman"/>
                <w:sz w:val="20"/>
                <w:szCs w:val="20"/>
              </w:rPr>
              <w:t xml:space="preserve"> (регионального) этапа в Приморском крае и II межрегионального этапа по Дальневосточному федеральному округу </w:t>
            </w:r>
            <w:r w:rsidRPr="00067F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</w:t>
            </w:r>
            <w:r w:rsidRPr="00067FD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Pr="00067FD9">
              <w:rPr>
                <w:rFonts w:ascii="Times New Roman" w:hAnsi="Times New Roman" w:cs="Times New Roman"/>
                <w:sz w:val="20"/>
                <w:szCs w:val="20"/>
              </w:rPr>
              <w:t>ежегодного Всероссийского конкурса в области педагогики, воспитания и работы с детьми и молодежью до 20 лет «За нравственный подвиг учителя» в 2021</w:t>
            </w:r>
            <w:proofErr w:type="gramEnd"/>
            <w:r w:rsidRPr="00067FD9">
              <w:rPr>
                <w:rFonts w:ascii="Times New Roman" w:hAnsi="Times New Roman" w:cs="Times New Roman"/>
                <w:sz w:val="20"/>
                <w:szCs w:val="20"/>
              </w:rPr>
              <w:t xml:space="preserve"> году):</w:t>
            </w:r>
          </w:p>
          <w:p w:rsidR="00AD6578" w:rsidRPr="00067FD9" w:rsidRDefault="00AD6578" w:rsidP="00AD6578">
            <w:pPr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6578">
              <w:rPr>
                <w:rFonts w:ascii="Times New Roman" w:hAnsi="Times New Roman" w:cs="Times New Roman"/>
                <w:b/>
                <w:sz w:val="20"/>
                <w:szCs w:val="20"/>
              </w:rPr>
              <w:t>Терехова Наталья Анатольевна</w:t>
            </w:r>
            <w:r w:rsidR="00C12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26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– </w:t>
            </w:r>
            <w:r w:rsidRPr="00067FD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AD6578" w:rsidRPr="00067FD9" w:rsidRDefault="00AD6578" w:rsidP="00AD6578">
            <w:pPr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7FD9">
              <w:rPr>
                <w:rFonts w:ascii="Times New Roman" w:hAnsi="Times New Roman" w:cs="Times New Roman"/>
                <w:b/>
                <w:sz w:val="20"/>
                <w:szCs w:val="20"/>
              </w:rPr>
              <w:t>Кутякова</w:t>
            </w:r>
            <w:proofErr w:type="spellEnd"/>
            <w:r w:rsidRPr="00067F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Витальевна</w:t>
            </w:r>
            <w:r w:rsidR="00C12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26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– </w:t>
            </w:r>
            <w:r w:rsidRPr="00067FD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AD6578" w:rsidRPr="00067FD9" w:rsidRDefault="00AD6578" w:rsidP="00AD6578">
            <w:pPr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7FD9">
              <w:rPr>
                <w:rFonts w:ascii="Times New Roman" w:hAnsi="Times New Roman" w:cs="Times New Roman"/>
                <w:b/>
                <w:sz w:val="20"/>
                <w:szCs w:val="20"/>
              </w:rPr>
              <w:t>Вылегжанина</w:t>
            </w:r>
            <w:proofErr w:type="spellEnd"/>
            <w:r w:rsidRPr="00067F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ина Александровна</w:t>
            </w:r>
            <w:r w:rsidR="00C12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26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– </w:t>
            </w:r>
            <w:r w:rsidRPr="00067FD9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  <w:p w:rsidR="007F6AB5" w:rsidRPr="00427063" w:rsidRDefault="007F6AB5" w:rsidP="00427063">
            <w:pPr>
              <w:pStyle w:val="a5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63">
              <w:rPr>
                <w:rFonts w:ascii="Times New Roman" w:hAnsi="Times New Roman" w:cs="Times New Roman"/>
                <w:i/>
                <w:sz w:val="20"/>
                <w:szCs w:val="20"/>
              </w:rPr>
              <w:t>Тема доклада:</w:t>
            </w:r>
            <w:r w:rsidRPr="00427063">
              <w:rPr>
                <w:rFonts w:ascii="Times New Roman" w:hAnsi="Times New Roman" w:cs="Times New Roman"/>
                <w:sz w:val="20"/>
                <w:szCs w:val="20"/>
              </w:rPr>
              <w:t xml:space="preserve"> «Формирование основ нравственно-</w:t>
            </w:r>
            <w:r w:rsidRPr="004270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триотического воспитания дошкольников посредством сетевого проекта»</w:t>
            </w:r>
          </w:p>
          <w:p w:rsidR="007F6AB5" w:rsidRPr="00427063" w:rsidRDefault="007F6AB5" w:rsidP="00427063">
            <w:pPr>
              <w:pStyle w:val="a5"/>
              <w:numPr>
                <w:ilvl w:val="0"/>
                <w:numId w:val="2"/>
              </w:numPr>
              <w:ind w:left="317" w:hanging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63">
              <w:rPr>
                <w:rFonts w:ascii="Times New Roman" w:hAnsi="Times New Roman" w:cs="Times New Roman"/>
                <w:b/>
                <w:sz w:val="20"/>
                <w:szCs w:val="20"/>
              </w:rPr>
              <w:t>Краснопеева Эмилия Александровна</w:t>
            </w:r>
            <w:r w:rsidR="00C12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26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– </w:t>
            </w:r>
            <w:r w:rsidR="007E2726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  <w:r w:rsidRPr="00427063">
              <w:rPr>
                <w:rFonts w:ascii="Times New Roman" w:hAnsi="Times New Roman" w:cs="Times New Roman"/>
                <w:sz w:val="20"/>
                <w:szCs w:val="20"/>
              </w:rPr>
              <w:t xml:space="preserve">МБДОУ «Детский сад № 1 «Умка» Артемовского </w:t>
            </w:r>
            <w:r w:rsidR="00F761FA">
              <w:rPr>
                <w:rFonts w:ascii="Times New Roman" w:hAnsi="Times New Roman" w:cs="Times New Roman"/>
                <w:sz w:val="20"/>
                <w:szCs w:val="20"/>
              </w:rPr>
              <w:t>Г.О.</w:t>
            </w:r>
          </w:p>
          <w:p w:rsidR="007F6AB5" w:rsidRPr="00427063" w:rsidRDefault="007F6AB5" w:rsidP="00427063">
            <w:pPr>
              <w:pStyle w:val="a5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63">
              <w:rPr>
                <w:rFonts w:ascii="Times New Roman" w:hAnsi="Times New Roman" w:cs="Times New Roman"/>
                <w:i/>
                <w:sz w:val="20"/>
                <w:szCs w:val="20"/>
              </w:rPr>
              <w:t>Тема доклада:</w:t>
            </w:r>
            <w:r w:rsidRPr="00427063">
              <w:rPr>
                <w:rFonts w:ascii="Times New Roman" w:hAnsi="Times New Roman" w:cs="Times New Roman"/>
                <w:sz w:val="20"/>
                <w:szCs w:val="20"/>
              </w:rPr>
              <w:t xml:space="preserve"> «Музейная педагогика как </w:t>
            </w:r>
            <w:proofErr w:type="spellStart"/>
            <w:r w:rsidRPr="00427063">
              <w:rPr>
                <w:rFonts w:ascii="Times New Roman" w:hAnsi="Times New Roman" w:cs="Times New Roman"/>
                <w:sz w:val="20"/>
                <w:szCs w:val="20"/>
              </w:rPr>
              <w:t>деятельностный</w:t>
            </w:r>
            <w:proofErr w:type="spellEnd"/>
            <w:r w:rsidRPr="00427063">
              <w:rPr>
                <w:rFonts w:ascii="Times New Roman" w:hAnsi="Times New Roman" w:cs="Times New Roman"/>
                <w:sz w:val="20"/>
                <w:szCs w:val="20"/>
              </w:rPr>
              <w:t xml:space="preserve"> подход к формированию духовно-нравственных ценностей у дошкольников»</w:t>
            </w:r>
          </w:p>
          <w:p w:rsidR="007F6AB5" w:rsidRPr="00427063" w:rsidRDefault="007F6AB5" w:rsidP="00427063">
            <w:pPr>
              <w:pStyle w:val="a5"/>
              <w:numPr>
                <w:ilvl w:val="0"/>
                <w:numId w:val="2"/>
              </w:numPr>
              <w:ind w:hanging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7063">
              <w:rPr>
                <w:rFonts w:ascii="Times New Roman" w:hAnsi="Times New Roman" w:cs="Times New Roman"/>
                <w:b/>
                <w:sz w:val="20"/>
                <w:szCs w:val="20"/>
              </w:rPr>
              <w:t>Турчинская</w:t>
            </w:r>
            <w:proofErr w:type="spellEnd"/>
            <w:r w:rsidRPr="004270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етлана Александровна</w:t>
            </w:r>
            <w:r w:rsidR="00C12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26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– </w:t>
            </w:r>
            <w:r w:rsidRPr="00427063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 МБДОУ детский сад № 23 г. Артема</w:t>
            </w:r>
          </w:p>
          <w:p w:rsidR="007F6AB5" w:rsidRDefault="007F6AB5" w:rsidP="00427063">
            <w:pPr>
              <w:pStyle w:val="a5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63">
              <w:rPr>
                <w:rFonts w:ascii="Times New Roman" w:hAnsi="Times New Roman" w:cs="Times New Roman"/>
                <w:i/>
                <w:sz w:val="20"/>
                <w:szCs w:val="20"/>
              </w:rPr>
              <w:t>Тема доклада:</w:t>
            </w:r>
            <w:r w:rsidRPr="00427063">
              <w:rPr>
                <w:rFonts w:ascii="Times New Roman" w:hAnsi="Times New Roman" w:cs="Times New Roman"/>
                <w:sz w:val="20"/>
                <w:szCs w:val="20"/>
              </w:rPr>
              <w:t xml:space="preserve"> «Роль музыки в духовно-нравственном воспитании дошкольников»</w:t>
            </w:r>
          </w:p>
          <w:p w:rsidR="00067FD9" w:rsidRPr="00067FD9" w:rsidRDefault="00AD6578" w:rsidP="00067FD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FD9">
              <w:rPr>
                <w:rFonts w:ascii="Times New Roman" w:hAnsi="Times New Roman" w:cs="Times New Roman"/>
                <w:b/>
                <w:sz w:val="20"/>
                <w:szCs w:val="20"/>
              </w:rPr>
              <w:t>Коллектив авторов МДОБУ «Центр развития ребенка детский сад № 1</w:t>
            </w:r>
            <w:r w:rsidR="007703BC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Pr="00067F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созаводского городского округа»</w:t>
            </w:r>
            <w:r w:rsidR="00067FD9" w:rsidRPr="00067F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67FD9" w:rsidRPr="00067FD9" w:rsidRDefault="00067FD9" w:rsidP="00067FD9">
            <w:pPr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7FD9">
              <w:rPr>
                <w:rFonts w:ascii="Times New Roman" w:hAnsi="Times New Roman" w:cs="Times New Roman"/>
                <w:sz w:val="20"/>
                <w:szCs w:val="20"/>
              </w:rPr>
              <w:t xml:space="preserve">(лауреаты </w:t>
            </w:r>
            <w:r w:rsidRPr="00067F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II</w:t>
            </w:r>
            <w:r w:rsidRPr="00067FD9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ого конкурса педагогических работников Приморского края «Воспитать человека» в 2021 году (3-е место):            </w:t>
            </w:r>
            <w:proofErr w:type="gramEnd"/>
          </w:p>
          <w:p w:rsidR="00AD6578" w:rsidRPr="00067FD9" w:rsidRDefault="00AD6578" w:rsidP="00067FD9">
            <w:pPr>
              <w:ind w:firstLine="31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067FD9">
              <w:rPr>
                <w:rFonts w:ascii="Times New Roman" w:hAnsi="Times New Roman" w:cs="Times New Roman"/>
                <w:b/>
                <w:sz w:val="20"/>
                <w:szCs w:val="20"/>
              </w:rPr>
              <w:t>Лесных</w:t>
            </w:r>
            <w:proofErr w:type="gramEnd"/>
            <w:r w:rsidRPr="00067F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астасия Викторовна</w:t>
            </w:r>
            <w:r w:rsidR="00C12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26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– </w:t>
            </w:r>
            <w:r w:rsidR="00067FD9" w:rsidRPr="00F761FA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AD6578" w:rsidRPr="00067FD9" w:rsidRDefault="00AD6578" w:rsidP="00067FD9">
            <w:pPr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FD9">
              <w:rPr>
                <w:rFonts w:ascii="Times New Roman" w:hAnsi="Times New Roman" w:cs="Times New Roman"/>
                <w:b/>
                <w:sz w:val="20"/>
                <w:szCs w:val="20"/>
              </w:rPr>
              <w:t>Нагорная Ольга Петровна</w:t>
            </w:r>
            <w:r w:rsidR="00C12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26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– </w:t>
            </w:r>
            <w:r w:rsidRPr="00F761FA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AD6578" w:rsidRPr="00067FD9" w:rsidRDefault="00AD6578" w:rsidP="00067FD9">
            <w:pPr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7FD9">
              <w:rPr>
                <w:rFonts w:ascii="Times New Roman" w:hAnsi="Times New Roman" w:cs="Times New Roman"/>
                <w:b/>
                <w:sz w:val="20"/>
                <w:szCs w:val="20"/>
              </w:rPr>
              <w:t>Федоркина</w:t>
            </w:r>
            <w:proofErr w:type="spellEnd"/>
            <w:r w:rsidRPr="00067F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лия Андреевна</w:t>
            </w:r>
            <w:r w:rsidR="00C12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26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– </w:t>
            </w:r>
            <w:r w:rsidRPr="00F761FA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7F6AB5" w:rsidRPr="00067FD9" w:rsidRDefault="007F6AB5" w:rsidP="00427063">
            <w:pPr>
              <w:pStyle w:val="a5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FD9">
              <w:rPr>
                <w:rFonts w:ascii="Times New Roman" w:hAnsi="Times New Roman" w:cs="Times New Roman"/>
                <w:i/>
                <w:sz w:val="20"/>
                <w:szCs w:val="20"/>
              </w:rPr>
              <w:t>Тема доклада:</w:t>
            </w:r>
            <w:r w:rsidRPr="00067FD9">
              <w:rPr>
                <w:rFonts w:ascii="Times New Roman" w:hAnsi="Times New Roman" w:cs="Times New Roman"/>
                <w:sz w:val="20"/>
                <w:szCs w:val="20"/>
              </w:rPr>
              <w:t xml:space="preserve"> «Физическое и оздоровительное направление воспитания детей раннего дошкольного возраста»</w:t>
            </w:r>
          </w:p>
          <w:p w:rsidR="00F761FA" w:rsidRDefault="00F761FA" w:rsidP="00067FD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илязи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Александровна – </w:t>
            </w:r>
            <w:r w:rsidRPr="00F761FA">
              <w:rPr>
                <w:rFonts w:ascii="Times New Roman" w:hAnsi="Times New Roman" w:cs="Times New Roman"/>
                <w:sz w:val="20"/>
                <w:szCs w:val="20"/>
              </w:rPr>
              <w:t xml:space="preserve">старший воспит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БДОУ «Центр развития ребенка – Детский сад №27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сень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О.</w:t>
            </w:r>
          </w:p>
          <w:p w:rsidR="00F761FA" w:rsidRPr="00F761FA" w:rsidRDefault="00F761FA" w:rsidP="00F761FA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доклад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Формирование нравственности и основ патриотизма у детей дошкольного возраста через реализацию «Воспитание патриотической песней» (опыт работы)</w:t>
            </w:r>
          </w:p>
          <w:p w:rsidR="00067FD9" w:rsidRPr="00067FD9" w:rsidRDefault="00067FD9" w:rsidP="00067FD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лектив авторов </w:t>
            </w:r>
            <w:r w:rsidRPr="00067FD9">
              <w:rPr>
                <w:rFonts w:ascii="Times New Roman" w:hAnsi="Times New Roman" w:cs="Times New Roman"/>
                <w:b/>
                <w:sz w:val="20"/>
                <w:szCs w:val="20"/>
              </w:rPr>
              <w:t>МДОБУ «Центр развития ребенка детский сад № 1</w:t>
            </w:r>
            <w:r w:rsidR="007703BC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Pr="00067F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созаводского городского округа» </w:t>
            </w:r>
            <w:r w:rsidRPr="00067FD9">
              <w:rPr>
                <w:rFonts w:ascii="Times New Roman" w:hAnsi="Times New Roman" w:cs="Times New Roman"/>
                <w:sz w:val="20"/>
                <w:szCs w:val="20"/>
              </w:rPr>
              <w:t>(лауреаты XIII регионального конкурса педагогических работников Приморского края «Воспитать человека» в 2021 году (3-е место):</w:t>
            </w:r>
            <w:r w:rsidRPr="00067F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  <w:proofErr w:type="gramEnd"/>
          </w:p>
          <w:p w:rsidR="00067FD9" w:rsidRPr="00067FD9" w:rsidRDefault="00067FD9" w:rsidP="00067FD9">
            <w:pPr>
              <w:pStyle w:val="a5"/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67FD9">
              <w:rPr>
                <w:rFonts w:ascii="Times New Roman" w:hAnsi="Times New Roman" w:cs="Times New Roman"/>
                <w:b/>
                <w:sz w:val="20"/>
                <w:szCs w:val="20"/>
              </w:rPr>
              <w:t>Максимчук</w:t>
            </w:r>
            <w:proofErr w:type="spellEnd"/>
            <w:r w:rsidRPr="00067F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катерина Викторовна</w:t>
            </w:r>
            <w:r w:rsidR="00C126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126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–</w:t>
            </w:r>
            <w:r w:rsidRPr="00067F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67FD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067FD9" w:rsidRPr="00067FD9" w:rsidRDefault="00067FD9" w:rsidP="00067FD9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FD9">
              <w:rPr>
                <w:rFonts w:ascii="Times New Roman" w:hAnsi="Times New Roman" w:cs="Times New Roman"/>
                <w:b/>
                <w:sz w:val="20"/>
                <w:szCs w:val="20"/>
              </w:rPr>
              <w:t>Жидкова Татьяна Геннадьевна</w:t>
            </w:r>
            <w:r w:rsidR="00C126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126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– </w:t>
            </w:r>
            <w:r w:rsidRPr="00067FD9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  <w:p w:rsidR="00067FD9" w:rsidRPr="00067FD9" w:rsidRDefault="00067FD9" w:rsidP="00067FD9">
            <w:pPr>
              <w:pStyle w:val="a5"/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67FD9">
              <w:rPr>
                <w:rFonts w:ascii="Times New Roman" w:hAnsi="Times New Roman" w:cs="Times New Roman"/>
                <w:b/>
                <w:sz w:val="20"/>
                <w:szCs w:val="20"/>
              </w:rPr>
              <w:t>Сутурина</w:t>
            </w:r>
            <w:proofErr w:type="spellEnd"/>
            <w:r w:rsidRPr="00067F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львира Викторовна</w:t>
            </w:r>
            <w:r w:rsidR="00C126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126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– </w:t>
            </w:r>
            <w:r w:rsidRPr="00067FD9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  <w:r w:rsidRPr="00067F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7F6AB5" w:rsidRDefault="007F6AB5" w:rsidP="00067FD9">
            <w:pPr>
              <w:ind w:left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063">
              <w:rPr>
                <w:rFonts w:ascii="Times New Roman" w:hAnsi="Times New Roman" w:cs="Times New Roman"/>
                <w:i/>
                <w:sz w:val="20"/>
                <w:szCs w:val="20"/>
              </w:rPr>
              <w:t>Тема доклада:</w:t>
            </w:r>
            <w:r w:rsidRPr="00427063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427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единой социокультурной воспитывающей общности через социальное взаимодействие ДОУ и библиотечной сетью</w:t>
            </w:r>
            <w:r w:rsidRPr="0042706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F6AB5" w:rsidTr="0009659B">
        <w:tc>
          <w:tcPr>
            <w:tcW w:w="8897" w:type="dxa"/>
            <w:gridSpan w:val="4"/>
            <w:shd w:val="clear" w:color="auto" w:fill="F2DBDB" w:themeFill="accent2" w:themeFillTint="33"/>
          </w:tcPr>
          <w:p w:rsidR="008E2F06" w:rsidRDefault="008E2F06" w:rsidP="007F6A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7F6AB5" w:rsidRDefault="007F6AB5" w:rsidP="007F6A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3.</w:t>
            </w:r>
            <w:r w:rsidRPr="007F6AB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25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–</w:t>
            </w:r>
            <w:r w:rsidRPr="007F6AB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13.40 – перерыв</w:t>
            </w:r>
          </w:p>
          <w:p w:rsidR="008E2F06" w:rsidRPr="007F6AB5" w:rsidRDefault="008E2F06" w:rsidP="007F6A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7F6AB5" w:rsidRPr="007F6AB5" w:rsidRDefault="007F6AB5" w:rsidP="007F6A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9659B" w:rsidRDefault="0009659B"/>
    <w:p w:rsidR="0009659B" w:rsidRDefault="0009659B"/>
    <w:tbl>
      <w:tblPr>
        <w:tblStyle w:val="a3"/>
        <w:tblW w:w="15355" w:type="dxa"/>
        <w:tblLayout w:type="fixed"/>
        <w:tblLook w:val="04A0" w:firstRow="1" w:lastRow="0" w:firstColumn="1" w:lastColumn="0" w:noHBand="0" w:noVBand="1"/>
      </w:tblPr>
      <w:tblGrid>
        <w:gridCol w:w="5495"/>
        <w:gridCol w:w="6803"/>
        <w:gridCol w:w="3057"/>
      </w:tblGrid>
      <w:tr w:rsidR="000E4F56" w:rsidTr="00937F0D">
        <w:trPr>
          <w:trHeight w:val="416"/>
        </w:trPr>
        <w:tc>
          <w:tcPr>
            <w:tcW w:w="15355" w:type="dxa"/>
            <w:gridSpan w:val="3"/>
            <w:shd w:val="clear" w:color="auto" w:fill="F2DBDB" w:themeFill="accent2" w:themeFillTint="33"/>
            <w:vAlign w:val="center"/>
          </w:tcPr>
          <w:p w:rsidR="000E4F56" w:rsidRPr="007F6AB5" w:rsidRDefault="007F6AB5" w:rsidP="007F6A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6AB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13.4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– </w:t>
            </w:r>
            <w:r w:rsidRPr="007F6AB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14.50 –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екционные заседания, вебинар</w:t>
            </w:r>
          </w:p>
        </w:tc>
      </w:tr>
      <w:tr w:rsidR="007F6AB5" w:rsidTr="00937F0D">
        <w:tc>
          <w:tcPr>
            <w:tcW w:w="5495" w:type="dxa"/>
            <w:shd w:val="clear" w:color="auto" w:fill="CCFFFF"/>
          </w:tcPr>
          <w:p w:rsidR="007E2726" w:rsidRPr="007E2726" w:rsidRDefault="007E2726" w:rsidP="007E2726">
            <w:pPr>
              <w:ind w:left="3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E272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екция </w:t>
            </w:r>
          </w:p>
          <w:p w:rsidR="007E2726" w:rsidRPr="007E2726" w:rsidRDefault="007E2726" w:rsidP="007E2726">
            <w:pPr>
              <w:shd w:val="clear" w:color="auto" w:fill="CCFFFF"/>
              <w:ind w:left="3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E272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«Воспитательный потенциал образовательных организаций и учреждений дополнительного образования»</w:t>
            </w:r>
          </w:p>
          <w:p w:rsidR="007E2726" w:rsidRPr="007E2726" w:rsidRDefault="007E2726" w:rsidP="007E2726">
            <w:pPr>
              <w:shd w:val="clear" w:color="auto" w:fill="CCFFFF"/>
              <w:ind w:left="3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E272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Дискуссионная площадка </w:t>
            </w:r>
          </w:p>
          <w:p w:rsidR="007E2726" w:rsidRPr="007E2726" w:rsidRDefault="007E2726" w:rsidP="007E2726">
            <w:pPr>
              <w:shd w:val="clear" w:color="auto" w:fill="CCFFFF"/>
              <w:ind w:left="3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E272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«Духовность и нравственность в современном информационном мире: миф или реальность?»</w:t>
            </w:r>
          </w:p>
          <w:p w:rsidR="007E2726" w:rsidRPr="008E2F06" w:rsidRDefault="007E2726" w:rsidP="007E2726">
            <w:pPr>
              <w:shd w:val="clear" w:color="auto" w:fill="CCFFFF"/>
              <w:ind w:left="3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E2726" w:rsidRPr="007F6AB5" w:rsidRDefault="007E2726" w:rsidP="007E2726">
            <w:pPr>
              <w:shd w:val="clear" w:color="auto" w:fill="CCFFFF"/>
              <w:ind w:left="3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7F6AB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Платформа </w:t>
            </w:r>
            <w:r w:rsidRPr="007F6AB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Zoom</w:t>
            </w:r>
          </w:p>
          <w:p w:rsidR="007E2726" w:rsidRPr="007F6AB5" w:rsidRDefault="007E2726" w:rsidP="007E2726">
            <w:pPr>
              <w:shd w:val="clear" w:color="auto" w:fill="CCFFFF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u w:val="single"/>
                <w:lang w:eastAsia="ru-RU"/>
              </w:rPr>
            </w:pPr>
            <w:r w:rsidRPr="007F6A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Ссылка для подключения:</w:t>
            </w:r>
          </w:p>
          <w:p w:rsidR="007E2726" w:rsidRPr="007E2726" w:rsidRDefault="00406D8E" w:rsidP="007E2726">
            <w:pPr>
              <w:shd w:val="clear" w:color="auto" w:fill="CC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7E2726" w:rsidRPr="007E272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7E2726" w:rsidRPr="007E272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7E2726" w:rsidRPr="007E272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us</w:t>
              </w:r>
              <w:r w:rsidR="007E2726" w:rsidRPr="007E272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05</w:t>
              </w:r>
              <w:r w:rsidR="007E2726" w:rsidRPr="007E272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web</w:t>
              </w:r>
              <w:r w:rsidR="007E2726" w:rsidRPr="007E272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7E2726" w:rsidRPr="007E272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zoom</w:t>
              </w:r>
              <w:r w:rsidR="007E2726" w:rsidRPr="007E272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7E2726" w:rsidRPr="007E272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us</w:t>
              </w:r>
              <w:r w:rsidR="007E2726" w:rsidRPr="007E272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7E2726" w:rsidRPr="007E272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j</w:t>
              </w:r>
              <w:r w:rsidR="007E2726" w:rsidRPr="007E272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81411796205?</w:t>
              </w:r>
              <w:proofErr w:type="spellStart"/>
              <w:r w:rsidR="007E2726" w:rsidRPr="007E272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pwd</w:t>
              </w:r>
              <w:proofErr w:type="spellEnd"/>
              <w:r w:rsidR="007E2726" w:rsidRPr="007E272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=</w:t>
              </w:r>
              <w:proofErr w:type="spellStart"/>
              <w:r w:rsidR="007E2726" w:rsidRPr="007E272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eVBGTTBjQmRKNHZtS</w:t>
              </w:r>
              <w:proofErr w:type="spellEnd"/>
              <w:r w:rsidR="007E2726" w:rsidRPr="007E272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05</w:t>
              </w:r>
              <w:proofErr w:type="spellStart"/>
              <w:r w:rsidR="007E2726" w:rsidRPr="007E272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YjdBZHhBZz</w:t>
              </w:r>
              <w:proofErr w:type="spellEnd"/>
              <w:r w:rsidR="007E2726" w:rsidRPr="007E272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09</w:t>
              </w:r>
            </w:hyperlink>
          </w:p>
          <w:p w:rsidR="007E2726" w:rsidRPr="007E2726" w:rsidRDefault="007E2726" w:rsidP="007E2726">
            <w:pPr>
              <w:shd w:val="clear" w:color="auto" w:fill="CC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дентификатор конференции: 814 1179 6205</w:t>
            </w:r>
          </w:p>
          <w:p w:rsidR="007E2726" w:rsidRDefault="007E2726" w:rsidP="007E2726">
            <w:pPr>
              <w:shd w:val="clear" w:color="auto" w:fill="CCFFFF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доступа: FX29am</w:t>
            </w:r>
          </w:p>
          <w:p w:rsidR="007E2726" w:rsidRPr="008E2F06" w:rsidRDefault="007E2726" w:rsidP="007E2726">
            <w:pPr>
              <w:shd w:val="clear" w:color="auto" w:fill="CCFFFF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E2726" w:rsidRPr="007E2726" w:rsidRDefault="007E2726" w:rsidP="007E2726">
            <w:pPr>
              <w:shd w:val="clear" w:color="auto" w:fill="CC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272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одераторы:</w:t>
            </w:r>
          </w:p>
          <w:p w:rsidR="007E2726" w:rsidRPr="007E2726" w:rsidRDefault="007E2726" w:rsidP="007E2726">
            <w:pPr>
              <w:shd w:val="clear" w:color="auto" w:fill="CC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B63BA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Гуремина</w:t>
            </w:r>
            <w:proofErr w:type="spellEnd"/>
            <w:r w:rsidRPr="00BB63BA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Нонна Викторовна</w:t>
            </w:r>
            <w:r w:rsidRPr="007E272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– </w:t>
            </w:r>
            <w:r w:rsidRPr="007E2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нд</w:t>
            </w:r>
            <w:r w:rsidR="00067F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дат</w:t>
            </w:r>
            <w:r w:rsidRPr="007E2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еогр</w:t>
            </w:r>
            <w:r w:rsidR="00067F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фических</w:t>
            </w:r>
            <w:r w:rsidRPr="007E2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ук, доцент, ведущий специалист </w:t>
            </w:r>
            <w:proofErr w:type="spellStart"/>
            <w:r w:rsidR="00BB63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7E2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новационно</w:t>
            </w:r>
            <w:proofErr w:type="spellEnd"/>
            <w:r w:rsidRPr="007E2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исследовательского центра ГАУ ДПО «ПК ИРО»</w:t>
            </w:r>
          </w:p>
          <w:p w:rsidR="007E2726" w:rsidRPr="007E2726" w:rsidRDefault="007E2726" w:rsidP="007E2726">
            <w:pPr>
              <w:pStyle w:val="a5"/>
              <w:shd w:val="clear" w:color="auto" w:fill="CCFFFF"/>
              <w:ind w:left="33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BB63BA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Жданова Жанна Юрьевна</w:t>
            </w:r>
            <w:r w:rsidRPr="007E2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зав. учебным отделом </w:t>
            </w:r>
            <w:r w:rsidRPr="007E27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ГБУ ПОО «Приморское государственное училище (техникум) олимпийского резерва»</w:t>
            </w:r>
          </w:p>
          <w:p w:rsidR="007E2726" w:rsidRPr="007E2726" w:rsidRDefault="007E2726" w:rsidP="007E2726">
            <w:pPr>
              <w:shd w:val="clear" w:color="auto" w:fill="CCFFFF"/>
              <w:ind w:left="33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7E2726" w:rsidRPr="007E2726" w:rsidRDefault="007E2726" w:rsidP="007E2726">
            <w:pPr>
              <w:shd w:val="clear" w:color="auto" w:fill="CCFFFF"/>
              <w:ind w:left="3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27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кладчики:</w:t>
            </w:r>
          </w:p>
          <w:p w:rsidR="007E2726" w:rsidRPr="007E2726" w:rsidRDefault="007E2726" w:rsidP="007E2726">
            <w:pPr>
              <w:pStyle w:val="a5"/>
              <w:numPr>
                <w:ilvl w:val="0"/>
                <w:numId w:val="3"/>
              </w:numPr>
              <w:shd w:val="clear" w:color="auto" w:fill="CCFFFF"/>
              <w:ind w:left="284" w:hanging="25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27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уремина</w:t>
            </w:r>
            <w:proofErr w:type="spellEnd"/>
            <w:r w:rsidRPr="007E27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Нонна Викторовна</w:t>
            </w:r>
            <w:r w:rsidR="000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67F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– </w:t>
            </w:r>
            <w:r w:rsidRPr="007E2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дидат географических наук, доцент, ведущий специалист</w:t>
            </w:r>
            <w:r w:rsidR="000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67F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7E2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новационно</w:t>
            </w:r>
            <w:proofErr w:type="spellEnd"/>
            <w:r w:rsidRPr="007E2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исследовательского центра </w:t>
            </w:r>
            <w:r w:rsidRPr="007E2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У ДПО «ПК ИРО»</w:t>
            </w:r>
          </w:p>
          <w:p w:rsidR="007E2726" w:rsidRDefault="007E2726" w:rsidP="007E2726">
            <w:pPr>
              <w:shd w:val="clear" w:color="auto" w:fill="CCFFFF"/>
              <w:ind w:left="284" w:hanging="25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7E272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ема доклада:</w:t>
            </w:r>
            <w:r w:rsidRPr="007E2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екуляризация образования </w:t>
            </w:r>
            <w:r w:rsidR="005F35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контексте проблем </w:t>
            </w:r>
            <w:r w:rsidRPr="007E2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ховно-нравственн</w:t>
            </w:r>
            <w:r w:rsidR="005F35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</w:t>
            </w:r>
            <w:r w:rsidRPr="007E2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35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ния</w:t>
            </w:r>
            <w:r w:rsidRPr="007E2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​​​​​​​современно</w:t>
            </w:r>
            <w:r w:rsidR="005F35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молодого поколения</w:t>
            </w:r>
            <w:r w:rsidRPr="007E2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7E2726" w:rsidRPr="007E2726" w:rsidRDefault="007E2726" w:rsidP="007E2726">
            <w:pPr>
              <w:shd w:val="clear" w:color="auto" w:fill="CCFFFF"/>
              <w:ind w:left="284" w:hanging="25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7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</w:t>
            </w:r>
            <w:r w:rsidRPr="007E27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ab/>
              <w:t xml:space="preserve">Горяченко </w:t>
            </w:r>
            <w:r w:rsidR="005F35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бава</w:t>
            </w:r>
            <w:r w:rsidRPr="007E27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Андреевна</w:t>
            </w:r>
            <w:r w:rsidR="00067F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</w:t>
            </w:r>
            <w:r w:rsidRPr="007E27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35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дентка 1 курса кафедры информационных технологий Института информационных технологий</w:t>
            </w:r>
            <w:r w:rsidRPr="007E2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ГУЭС</w:t>
            </w:r>
          </w:p>
          <w:p w:rsidR="007E2726" w:rsidRPr="007E2726" w:rsidRDefault="007E2726" w:rsidP="007E2726">
            <w:pPr>
              <w:shd w:val="clear" w:color="auto" w:fill="CCFFFF"/>
              <w:ind w:left="284" w:hanging="25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7E272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ема доклада:</w:t>
            </w:r>
            <w:r w:rsidRPr="007E2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Проектирование визуальных новелл как средство цифровой социализации школьников»</w:t>
            </w:r>
          </w:p>
          <w:p w:rsidR="007E2726" w:rsidRPr="007E2726" w:rsidRDefault="007E2726" w:rsidP="007E2726">
            <w:pPr>
              <w:shd w:val="clear" w:color="auto" w:fill="CCFFFF"/>
              <w:ind w:left="284" w:hanging="25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7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.</w:t>
            </w:r>
            <w:r w:rsidRPr="007E27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ab/>
              <w:t>Лавриненко Татьяна Дмитриевна</w:t>
            </w:r>
            <w:r w:rsidR="00067F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7E27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E2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дидат педагогических наук, доцент, методист ВДЦ «ОКАЕН»</w:t>
            </w:r>
          </w:p>
          <w:p w:rsidR="007E2726" w:rsidRPr="007E2726" w:rsidRDefault="007E2726" w:rsidP="007E2726">
            <w:pPr>
              <w:shd w:val="clear" w:color="auto" w:fill="CCFFFF"/>
              <w:ind w:left="284" w:hanging="25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Pr="007E272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ема доклада:</w:t>
            </w:r>
            <w:r w:rsidRPr="007E2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Реализация программ </w:t>
            </w:r>
            <w:proofErr w:type="gramStart"/>
            <w:r w:rsidRPr="007E2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ого-</w:t>
            </w:r>
            <w:r w:rsidRPr="007E2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атриотического</w:t>
            </w:r>
            <w:proofErr w:type="gramEnd"/>
            <w:r w:rsidRPr="007E2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спитания в системе дополнительного образования (на примере ВДЦ "ОКЕАН")»</w:t>
            </w:r>
          </w:p>
          <w:p w:rsidR="00937F0D" w:rsidRDefault="007E2726" w:rsidP="007E2726">
            <w:pPr>
              <w:shd w:val="clear" w:color="auto" w:fill="CCFFFF"/>
              <w:ind w:left="284" w:hanging="25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E27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.</w:t>
            </w:r>
            <w:r w:rsidRPr="007E27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ab/>
            </w:r>
            <w:r w:rsidR="00937F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оллектив </w:t>
            </w:r>
            <w:r w:rsidR="00937F0D" w:rsidRPr="00937F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ГКОУ «Уссурийское суворовское военное училище Министерства обороны Российской Федерации»</w:t>
            </w:r>
            <w:r w:rsidR="00937F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:</w:t>
            </w:r>
            <w:bookmarkStart w:id="0" w:name="_GoBack"/>
            <w:bookmarkEnd w:id="0"/>
          </w:p>
          <w:p w:rsidR="007E2726" w:rsidRPr="007E2726" w:rsidRDefault="007E2726" w:rsidP="00937F0D">
            <w:pPr>
              <w:shd w:val="clear" w:color="auto" w:fill="CCFFFF"/>
              <w:ind w:left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E27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егода Ирина Викторовна – </w:t>
            </w:r>
            <w:r w:rsidRPr="007E2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дагог-организатор </w:t>
            </w:r>
          </w:p>
          <w:p w:rsidR="007E2726" w:rsidRDefault="007E2726" w:rsidP="007E2726">
            <w:pPr>
              <w:shd w:val="clear" w:color="auto" w:fill="CCFFFF"/>
              <w:ind w:left="284" w:hanging="25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7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7E272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ема доклада:</w:t>
            </w:r>
            <w:r w:rsidRPr="007E2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Экскурсионная деятельность как средство гражданско-патриотического и духовно-нравственного воспитания суворовцев»</w:t>
            </w:r>
          </w:p>
          <w:p w:rsidR="00937F0D" w:rsidRPr="00937F0D" w:rsidRDefault="00937F0D" w:rsidP="00937F0D">
            <w:pPr>
              <w:shd w:val="clear" w:color="auto" w:fill="CCFFFF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7F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ражникова</w:t>
            </w:r>
            <w:proofErr w:type="spellEnd"/>
            <w:r w:rsidRPr="00937F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Анна Валериевна</w:t>
            </w:r>
            <w:r w:rsidRPr="00937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педагог-организатор </w:t>
            </w:r>
          </w:p>
          <w:p w:rsidR="00937F0D" w:rsidRPr="00937F0D" w:rsidRDefault="00937F0D" w:rsidP="00937F0D">
            <w:pPr>
              <w:shd w:val="clear" w:color="auto" w:fill="CCFFFF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F0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ема доклада:</w:t>
            </w:r>
            <w:r w:rsidRPr="00937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сновные направления гражданско-патриотического воспитания в деятельности педагога-организатора»</w:t>
            </w:r>
          </w:p>
          <w:p w:rsidR="00937F0D" w:rsidRPr="00937F0D" w:rsidRDefault="00937F0D" w:rsidP="00937F0D">
            <w:pPr>
              <w:shd w:val="clear" w:color="auto" w:fill="CCFFFF"/>
              <w:ind w:left="284" w:hanging="25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proofErr w:type="spellStart"/>
            <w:r w:rsidRPr="00937F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ура</w:t>
            </w:r>
            <w:proofErr w:type="spellEnd"/>
            <w:r w:rsidRPr="00937F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Елена Вячеславовна</w:t>
            </w:r>
            <w:r w:rsidRPr="00937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методист (по социальной работе) </w:t>
            </w:r>
          </w:p>
          <w:p w:rsidR="00937F0D" w:rsidRDefault="00937F0D" w:rsidP="00937F0D">
            <w:pPr>
              <w:shd w:val="clear" w:color="auto" w:fill="CCFFFF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F0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ема доклада:</w:t>
            </w:r>
            <w:r w:rsidRPr="00937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«Профилактика асоциального поведения»</w:t>
            </w:r>
          </w:p>
          <w:p w:rsidR="00937F0D" w:rsidRDefault="00937F0D" w:rsidP="007E2726">
            <w:pPr>
              <w:shd w:val="clear" w:color="auto" w:fill="CCFFFF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937F0D" w:rsidRDefault="00937F0D" w:rsidP="007E2726">
            <w:pPr>
              <w:shd w:val="clear" w:color="auto" w:fill="CCFFFF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94172B" w:rsidRDefault="007E2726" w:rsidP="007E2726">
            <w:pPr>
              <w:shd w:val="clear" w:color="auto" w:fill="CCFFFF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E272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Работа дискуссионной площадки</w:t>
            </w:r>
          </w:p>
          <w:p w:rsidR="007F6AB5" w:rsidRPr="0094172B" w:rsidRDefault="007E2726" w:rsidP="007E2726">
            <w:pPr>
              <w:shd w:val="clear" w:color="auto" w:fill="CCFFFF"/>
              <w:jc w:val="center"/>
              <w:rPr>
                <w:rFonts w:ascii="Times New Roman" w:hAnsi="Times New Roman" w:cs="Times New Roman"/>
                <w:b/>
              </w:rPr>
            </w:pPr>
            <w:r w:rsidRPr="0094172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«Духовность и нравственность в современном информационном мире: миф или реальность?»</w:t>
            </w:r>
          </w:p>
        </w:tc>
        <w:tc>
          <w:tcPr>
            <w:tcW w:w="6803" w:type="dxa"/>
            <w:shd w:val="clear" w:color="auto" w:fill="FDE9D9" w:themeFill="accent6" w:themeFillTint="33"/>
          </w:tcPr>
          <w:p w:rsidR="007E2726" w:rsidRPr="007E2726" w:rsidRDefault="007E2726" w:rsidP="007E2726">
            <w:pPr>
              <w:ind w:left="3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E272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Секция</w:t>
            </w:r>
          </w:p>
          <w:p w:rsidR="00BD7CB1" w:rsidRDefault="007E2726" w:rsidP="007E2726">
            <w:pPr>
              <w:ind w:left="3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E272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«Воспитательное пространство </w:t>
            </w:r>
            <w:proofErr w:type="gramStart"/>
            <w:r w:rsidRPr="007E272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овременной</w:t>
            </w:r>
            <w:proofErr w:type="gramEnd"/>
            <w:r w:rsidRPr="007E272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7E2726" w:rsidRDefault="007E2726" w:rsidP="007E2726">
            <w:pPr>
              <w:ind w:left="3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E272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иморской школы»</w:t>
            </w:r>
          </w:p>
          <w:p w:rsidR="007E2726" w:rsidRPr="008E2F06" w:rsidRDefault="007E2726" w:rsidP="007E2726">
            <w:pPr>
              <w:ind w:left="3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7E2726" w:rsidRPr="007F6AB5" w:rsidRDefault="007E2726" w:rsidP="007E2726">
            <w:pPr>
              <w:ind w:left="3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7F6AB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Платформа </w:t>
            </w:r>
            <w:r w:rsidRPr="007F6AB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Zoom</w:t>
            </w:r>
          </w:p>
          <w:p w:rsidR="007E2726" w:rsidRPr="007E2726" w:rsidRDefault="007E2726" w:rsidP="007E272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  <w:r w:rsidRPr="007E27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Ссылка для подключения:</w:t>
            </w:r>
          </w:p>
          <w:p w:rsidR="007E2726" w:rsidRPr="007E2726" w:rsidRDefault="00406D8E" w:rsidP="007E2726">
            <w:pPr>
              <w:shd w:val="clear" w:color="auto" w:fill="FDE9D9" w:themeFill="accent6" w:themeFillTint="3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7E2726" w:rsidRPr="007E272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us04web.zoom.us/j/2773704366?pwd=TG1SbGFOSG9KVmN4VzlEOVN4OFpMdz09</w:t>
              </w:r>
            </w:hyperlink>
          </w:p>
          <w:p w:rsidR="007E2726" w:rsidRPr="007E2726" w:rsidRDefault="007E2726" w:rsidP="007E2726">
            <w:pPr>
              <w:shd w:val="clear" w:color="auto" w:fill="FDE9D9" w:themeFill="accent6" w:themeFillTint="3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дентификатор конференции: 277 370 4366</w:t>
            </w:r>
          </w:p>
          <w:p w:rsidR="007E2726" w:rsidRPr="007E2726" w:rsidRDefault="007E2726" w:rsidP="007E2726">
            <w:pPr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доступа: 983123</w:t>
            </w:r>
          </w:p>
          <w:p w:rsidR="007E2726" w:rsidRPr="007E2726" w:rsidRDefault="007E2726" w:rsidP="007E2726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272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одераторы:</w:t>
            </w:r>
          </w:p>
          <w:p w:rsidR="007E2726" w:rsidRPr="007E2726" w:rsidRDefault="007E2726" w:rsidP="007E2726">
            <w:pPr>
              <w:shd w:val="clear" w:color="auto" w:fill="FDE9D9" w:themeFill="accent6" w:themeFillTint="3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63BA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Кошелева Марина Евгеньевна</w:t>
            </w:r>
            <w:r w:rsidRPr="007E272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– </w:t>
            </w:r>
            <w:r w:rsidRPr="007E2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нд</w:t>
            </w:r>
            <w:r w:rsidR="00067F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дат</w:t>
            </w:r>
            <w:r w:rsidRPr="007E2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ед</w:t>
            </w:r>
            <w:r w:rsidR="00067F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гогических</w:t>
            </w:r>
            <w:r w:rsidRPr="007E2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ук, доцент кафедры воспитания и дополнительного образования ГАУ ДПО ПК ИРО</w:t>
            </w:r>
          </w:p>
          <w:p w:rsidR="007E2726" w:rsidRPr="007E2726" w:rsidRDefault="007E2726" w:rsidP="007E2726">
            <w:pPr>
              <w:shd w:val="clear" w:color="auto" w:fill="FDE9D9" w:themeFill="accent6" w:themeFillTint="3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B63BA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Титарова</w:t>
            </w:r>
            <w:proofErr w:type="spellEnd"/>
            <w:r w:rsidRPr="00BB63BA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Ольга Васильевна</w:t>
            </w:r>
            <w:r w:rsidRPr="007E2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E2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цент кафедры воспитания и дополнительного образования ГАУ ДПО ПК ИРО</w:t>
            </w:r>
          </w:p>
          <w:p w:rsidR="007E2726" w:rsidRPr="007E2726" w:rsidRDefault="007E2726" w:rsidP="007E2726">
            <w:pPr>
              <w:shd w:val="clear" w:color="auto" w:fill="FDE9D9" w:themeFill="accent6" w:themeFillTint="3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2726" w:rsidRDefault="007E2726" w:rsidP="007E2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726">
              <w:rPr>
                <w:rFonts w:ascii="Times New Roman" w:hAnsi="Times New Roman" w:cs="Times New Roman"/>
                <w:b/>
                <w:sz w:val="20"/>
                <w:szCs w:val="20"/>
              </w:rPr>
              <w:t>Докладчики:</w:t>
            </w:r>
          </w:p>
          <w:p w:rsidR="00BD7CB1" w:rsidRPr="00BD7CB1" w:rsidRDefault="00BD7CB1" w:rsidP="00BD7CB1">
            <w:pPr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BD7CB1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BD7CB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Бондаренко Елена Геннадьевна</w:t>
            </w:r>
            <w:r w:rsidR="00067F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67F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–</w:t>
            </w:r>
            <w:r w:rsidRPr="00BD7C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D7CB1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образования администрации Г.О. </w:t>
            </w:r>
            <w:proofErr w:type="gramStart"/>
            <w:r w:rsidRPr="00BD7CB1">
              <w:rPr>
                <w:rFonts w:ascii="Times New Roman" w:hAnsi="Times New Roman" w:cs="Times New Roman"/>
                <w:sz w:val="20"/>
                <w:szCs w:val="20"/>
              </w:rPr>
              <w:t>Спасск-Дальний</w:t>
            </w:r>
            <w:proofErr w:type="gramEnd"/>
          </w:p>
          <w:p w:rsidR="00BD7CB1" w:rsidRPr="00BD7CB1" w:rsidRDefault="00BD7CB1" w:rsidP="00BD7CB1">
            <w:pPr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CB1">
              <w:rPr>
                <w:rFonts w:ascii="Times New Roman" w:hAnsi="Times New Roman" w:cs="Times New Roman"/>
                <w:i/>
                <w:sz w:val="20"/>
                <w:szCs w:val="20"/>
              </w:rPr>
              <w:t>Тема доклада</w:t>
            </w:r>
            <w:r w:rsidRPr="00BD7CB1">
              <w:rPr>
                <w:rFonts w:ascii="Times New Roman" w:hAnsi="Times New Roman" w:cs="Times New Roman"/>
                <w:sz w:val="20"/>
                <w:szCs w:val="20"/>
              </w:rPr>
              <w:t>: «Меморандум по итогам 1-го Всероссийского форума классных руководителей как средство управления развитием общего образования в муниципалитете»</w:t>
            </w:r>
          </w:p>
          <w:p w:rsidR="00BD7CB1" w:rsidRPr="00BD7CB1" w:rsidRDefault="00BD7CB1" w:rsidP="00BD7CB1">
            <w:pPr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BD7CB1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BD7CB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proofErr w:type="spellStart"/>
            <w:r w:rsidRPr="00BD7CB1">
              <w:rPr>
                <w:rFonts w:ascii="Times New Roman" w:hAnsi="Times New Roman" w:cs="Times New Roman"/>
                <w:b/>
                <w:sz w:val="20"/>
                <w:szCs w:val="20"/>
              </w:rPr>
              <w:t>Скобенко</w:t>
            </w:r>
            <w:proofErr w:type="spellEnd"/>
            <w:r w:rsidRPr="00BD7C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ихаил Эдуардович</w:t>
            </w:r>
            <w:r w:rsidR="00067F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67F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– </w:t>
            </w:r>
            <w:r w:rsidRPr="00BD7CB1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«СОШ № 6 п. Новый» </w:t>
            </w:r>
            <w:proofErr w:type="spellStart"/>
            <w:r w:rsidRPr="00BD7CB1">
              <w:rPr>
                <w:rFonts w:ascii="Times New Roman" w:hAnsi="Times New Roman" w:cs="Times New Roman"/>
                <w:sz w:val="20"/>
                <w:szCs w:val="20"/>
              </w:rPr>
              <w:t>Надеждинского</w:t>
            </w:r>
            <w:proofErr w:type="spellEnd"/>
            <w:r w:rsidRPr="00BD7CB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  <w:p w:rsidR="00BD7CB1" w:rsidRPr="00BD7CB1" w:rsidRDefault="00BD7CB1" w:rsidP="00BD7CB1">
            <w:pPr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53C">
              <w:rPr>
                <w:rFonts w:ascii="Times New Roman" w:hAnsi="Times New Roman" w:cs="Times New Roman"/>
                <w:i/>
                <w:sz w:val="20"/>
                <w:szCs w:val="20"/>
              </w:rPr>
              <w:t>Тема доклада:</w:t>
            </w:r>
            <w:r w:rsidRPr="005F35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5F353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F353C" w:rsidRPr="005F353C">
              <w:rPr>
                <w:rFonts w:ascii="Times New Roman" w:hAnsi="Times New Roman" w:cs="Times New Roman"/>
                <w:sz w:val="20"/>
                <w:szCs w:val="20"/>
              </w:rPr>
              <w:t xml:space="preserve">Путь к успеху». </w:t>
            </w:r>
            <w:r w:rsidR="00067FD9" w:rsidRPr="005F353C">
              <w:rPr>
                <w:rFonts w:ascii="Times New Roman" w:hAnsi="Times New Roman" w:cs="Times New Roman"/>
                <w:sz w:val="20"/>
                <w:szCs w:val="20"/>
              </w:rPr>
              <w:t>Опыт реализации</w:t>
            </w:r>
            <w:r w:rsidRPr="005F353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программы </w:t>
            </w:r>
            <w:r w:rsidR="005F353C" w:rsidRPr="005F353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F353C">
              <w:rPr>
                <w:rFonts w:ascii="Times New Roman" w:hAnsi="Times New Roman" w:cs="Times New Roman"/>
                <w:sz w:val="20"/>
                <w:szCs w:val="20"/>
              </w:rPr>
              <w:t>оспит</w:t>
            </w:r>
            <w:r w:rsidR="00067FD9" w:rsidRPr="005F353C">
              <w:rPr>
                <w:rFonts w:ascii="Times New Roman" w:hAnsi="Times New Roman" w:cs="Times New Roman"/>
                <w:sz w:val="20"/>
                <w:szCs w:val="20"/>
              </w:rPr>
              <w:t>ани</w:t>
            </w:r>
            <w:r w:rsidR="005F353C" w:rsidRPr="005F353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067FD9" w:rsidRPr="005F353C">
              <w:rPr>
                <w:rFonts w:ascii="Times New Roman" w:hAnsi="Times New Roman" w:cs="Times New Roman"/>
                <w:sz w:val="20"/>
                <w:szCs w:val="20"/>
              </w:rPr>
              <w:t xml:space="preserve"> и социализаци</w:t>
            </w:r>
            <w:r w:rsidR="005F353C" w:rsidRPr="005F353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67FD9" w:rsidRPr="005F35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353C" w:rsidRPr="005F353C">
              <w:rPr>
                <w:rFonts w:ascii="Times New Roman" w:hAnsi="Times New Roman" w:cs="Times New Roman"/>
                <w:sz w:val="20"/>
                <w:szCs w:val="20"/>
              </w:rPr>
              <w:t xml:space="preserve">учащихся </w:t>
            </w:r>
            <w:proofErr w:type="spellStart"/>
            <w:r w:rsidR="005F353C" w:rsidRPr="005F353C">
              <w:rPr>
                <w:rFonts w:ascii="Times New Roman" w:hAnsi="Times New Roman" w:cs="Times New Roman"/>
                <w:sz w:val="20"/>
                <w:szCs w:val="20"/>
              </w:rPr>
              <w:t>Надеждинского</w:t>
            </w:r>
            <w:proofErr w:type="spellEnd"/>
            <w:r w:rsidR="005F353C" w:rsidRPr="005F353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</w:t>
            </w:r>
          </w:p>
          <w:p w:rsidR="00BD7CB1" w:rsidRPr="00BD7CB1" w:rsidRDefault="00BD7CB1" w:rsidP="00BD7CB1">
            <w:pPr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BD7CB1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BD7CB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Коренько Татьяна Владимировна</w:t>
            </w:r>
            <w:r w:rsidR="00067F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67F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–</w:t>
            </w:r>
            <w:r w:rsidRPr="00BD7C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D7CB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оспитательной работе МОБУ «Покровская СОШ» Октябрьского муниципального района</w:t>
            </w:r>
          </w:p>
          <w:p w:rsidR="00BD7CB1" w:rsidRPr="00BD7CB1" w:rsidRDefault="00BD7CB1" w:rsidP="00BD7CB1">
            <w:pPr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BD7CB1">
              <w:rPr>
                <w:rFonts w:ascii="Times New Roman" w:hAnsi="Times New Roman" w:cs="Times New Roman"/>
                <w:i/>
                <w:sz w:val="20"/>
                <w:szCs w:val="20"/>
              </w:rPr>
              <w:t>Тема доклада:</w:t>
            </w:r>
            <w:r w:rsidRPr="00BD7CB1">
              <w:rPr>
                <w:rFonts w:ascii="Times New Roman" w:hAnsi="Times New Roman" w:cs="Times New Roman"/>
                <w:sz w:val="20"/>
                <w:szCs w:val="20"/>
              </w:rPr>
              <w:t xml:space="preserve"> «Из опыта работы по разработке и реализации программы воспитания в МОБУ «Покровская СОШ»</w:t>
            </w:r>
          </w:p>
          <w:p w:rsidR="00BD7CB1" w:rsidRPr="00BD7CB1" w:rsidRDefault="00BD7CB1" w:rsidP="00BD7CB1">
            <w:pPr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BD7C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 </w:t>
            </w:r>
            <w:proofErr w:type="spellStart"/>
            <w:r w:rsidRPr="00BD7CB1">
              <w:rPr>
                <w:rFonts w:ascii="Times New Roman" w:hAnsi="Times New Roman" w:cs="Times New Roman"/>
                <w:b/>
                <w:sz w:val="20"/>
                <w:szCs w:val="20"/>
              </w:rPr>
              <w:t>Платунова</w:t>
            </w:r>
            <w:proofErr w:type="spellEnd"/>
            <w:r w:rsidRPr="00BD7C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ктория Владимировна</w:t>
            </w:r>
            <w:r w:rsidR="00067F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67F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– </w:t>
            </w:r>
            <w:r w:rsidRPr="00BD7CB1">
              <w:rPr>
                <w:rFonts w:ascii="Times New Roman" w:hAnsi="Times New Roman" w:cs="Times New Roman"/>
                <w:sz w:val="20"/>
                <w:szCs w:val="20"/>
              </w:rPr>
              <w:t>преподаватель (руководитель)  ОД  «русский язык и литература» филиала ФГКОУ НВМУ (Владивостокское ПКУ), I место в региональном конкурсе педагогических работников «Воспитать человека» в Приморском крае в 2020 году</w:t>
            </w:r>
          </w:p>
          <w:p w:rsidR="00BD7CB1" w:rsidRPr="00BD7CB1" w:rsidRDefault="00BD7CB1" w:rsidP="00BD7CB1">
            <w:pPr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BD7CB1">
              <w:rPr>
                <w:rFonts w:ascii="Times New Roman" w:hAnsi="Times New Roman" w:cs="Times New Roman"/>
                <w:i/>
                <w:sz w:val="20"/>
                <w:szCs w:val="20"/>
              </w:rPr>
              <w:t>Тема доклада:</w:t>
            </w:r>
            <w:r w:rsidRPr="00BD7CB1">
              <w:rPr>
                <w:rFonts w:ascii="Times New Roman" w:hAnsi="Times New Roman" w:cs="Times New Roman"/>
                <w:sz w:val="20"/>
                <w:szCs w:val="20"/>
              </w:rPr>
              <w:t xml:space="preserve"> «Алгоритм успеха, или</w:t>
            </w:r>
            <w:proofErr w:type="gramStart"/>
            <w:r w:rsidRPr="00BD7CB1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BD7CB1">
              <w:rPr>
                <w:rFonts w:ascii="Times New Roman" w:hAnsi="Times New Roman" w:cs="Times New Roman"/>
                <w:sz w:val="20"/>
                <w:szCs w:val="20"/>
              </w:rPr>
              <w:t>ак создать творческую среду для развития личности (из опыта работы)»</w:t>
            </w:r>
          </w:p>
          <w:p w:rsidR="00BD7CB1" w:rsidRPr="00BD7CB1" w:rsidRDefault="00BD7CB1" w:rsidP="00BD7CB1">
            <w:pPr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BD7C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 </w:t>
            </w:r>
            <w:proofErr w:type="spellStart"/>
            <w:r w:rsidRPr="00BD7CB1">
              <w:rPr>
                <w:rFonts w:ascii="Times New Roman" w:hAnsi="Times New Roman" w:cs="Times New Roman"/>
                <w:b/>
                <w:sz w:val="20"/>
                <w:szCs w:val="20"/>
              </w:rPr>
              <w:t>Шабля</w:t>
            </w:r>
            <w:proofErr w:type="spellEnd"/>
            <w:r w:rsidRPr="00BD7C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ван Николаевич</w:t>
            </w:r>
            <w:r w:rsidR="00067F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67F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–</w:t>
            </w:r>
            <w:r w:rsidRPr="00BD7C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D7CB1">
              <w:rPr>
                <w:rFonts w:ascii="Times New Roman" w:hAnsi="Times New Roman" w:cs="Times New Roman"/>
                <w:sz w:val="20"/>
                <w:szCs w:val="20"/>
              </w:rPr>
              <w:t>учитель химии МБОУ «Средняя общеобразовательная школа № 14 г. Уссурийска»</w:t>
            </w:r>
          </w:p>
          <w:p w:rsidR="00BD7CB1" w:rsidRPr="00BD7CB1" w:rsidRDefault="00BD7CB1" w:rsidP="00BD7CB1">
            <w:pPr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BD7CB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оронцова Елена Михайлов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BD7C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D7CB1">
              <w:rPr>
                <w:rFonts w:ascii="Times New Roman" w:hAnsi="Times New Roman" w:cs="Times New Roman"/>
                <w:sz w:val="20"/>
                <w:szCs w:val="20"/>
              </w:rPr>
              <w:t xml:space="preserve">педагог-организатор курса ФГКОУ «Уссурийское суворовское военное училище Министерства обороны РФ», авторский коллектив, занявший первое место в региональном конкурсе педагогических работников «Воспитать человека» в Приморском крае в 2021 году. </w:t>
            </w:r>
          </w:p>
          <w:p w:rsidR="00BD7CB1" w:rsidRDefault="00BD7CB1" w:rsidP="00BD7CB1">
            <w:pPr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BD7CB1">
              <w:rPr>
                <w:rFonts w:ascii="Times New Roman" w:hAnsi="Times New Roman" w:cs="Times New Roman"/>
                <w:i/>
                <w:sz w:val="20"/>
                <w:szCs w:val="20"/>
              </w:rPr>
              <w:t>Тема доклада:</w:t>
            </w:r>
            <w:r w:rsidRPr="00BD7CB1">
              <w:rPr>
                <w:rFonts w:ascii="Times New Roman" w:hAnsi="Times New Roman" w:cs="Times New Roman"/>
                <w:sz w:val="20"/>
                <w:szCs w:val="20"/>
              </w:rPr>
              <w:t xml:space="preserve"> «Опыт организации взаимодействия  членов отряда «</w:t>
            </w:r>
            <w:proofErr w:type="spellStart"/>
            <w:r w:rsidRPr="00BD7CB1">
              <w:rPr>
                <w:rFonts w:ascii="Times New Roman" w:hAnsi="Times New Roman" w:cs="Times New Roman"/>
                <w:sz w:val="20"/>
                <w:szCs w:val="20"/>
              </w:rPr>
              <w:t>Юнармия</w:t>
            </w:r>
            <w:proofErr w:type="spellEnd"/>
            <w:r w:rsidRPr="00BD7CB1">
              <w:rPr>
                <w:rFonts w:ascii="Times New Roman" w:hAnsi="Times New Roman" w:cs="Times New Roman"/>
                <w:sz w:val="20"/>
                <w:szCs w:val="20"/>
              </w:rPr>
              <w:t>» и воспитанников суворовского училища»</w:t>
            </w:r>
          </w:p>
          <w:p w:rsidR="00BD7CB1" w:rsidRPr="00BD7CB1" w:rsidRDefault="00BD7CB1" w:rsidP="00BD7CB1">
            <w:pPr>
              <w:ind w:left="175" w:hanging="1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C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 </w:t>
            </w:r>
            <w:proofErr w:type="spellStart"/>
            <w:r w:rsidRPr="00BD7CB1">
              <w:rPr>
                <w:rFonts w:ascii="Times New Roman" w:hAnsi="Times New Roman" w:cs="Times New Roman"/>
                <w:b/>
                <w:sz w:val="20"/>
                <w:szCs w:val="20"/>
              </w:rPr>
              <w:t>Чаюнтина</w:t>
            </w:r>
            <w:proofErr w:type="spellEnd"/>
            <w:r w:rsidRPr="00BD7C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Сергеевна</w:t>
            </w:r>
            <w:r w:rsidR="00067F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67F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–</w:t>
            </w:r>
            <w:r w:rsidR="00067F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D7CB1">
              <w:rPr>
                <w:rFonts w:ascii="Times New Roman" w:hAnsi="Times New Roman" w:cs="Times New Roman"/>
                <w:sz w:val="20"/>
                <w:szCs w:val="20"/>
              </w:rPr>
              <w:t xml:space="preserve">учитель истории и обществознания МБОУ «Средняя общеобразовательная школа № 44 городского округа Большой Камень», </w:t>
            </w:r>
            <w:proofErr w:type="gramStart"/>
            <w:r w:rsidRPr="00BD7CB1">
              <w:rPr>
                <w:rFonts w:ascii="Times New Roman" w:hAnsi="Times New Roman" w:cs="Times New Roman"/>
                <w:sz w:val="20"/>
                <w:szCs w:val="20"/>
              </w:rPr>
              <w:t>занявшую</w:t>
            </w:r>
            <w:proofErr w:type="gramEnd"/>
            <w:r w:rsidRPr="00BD7CB1">
              <w:rPr>
                <w:rFonts w:ascii="Times New Roman" w:hAnsi="Times New Roman" w:cs="Times New Roman"/>
                <w:sz w:val="20"/>
                <w:szCs w:val="20"/>
              </w:rPr>
              <w:t xml:space="preserve"> третье место в региональном конкурсе педагогических работников «Воспитать человека» в Приморском крае в 2021 году </w:t>
            </w:r>
          </w:p>
          <w:p w:rsidR="00BD7CB1" w:rsidRPr="00BD7CB1" w:rsidRDefault="00BD7CB1" w:rsidP="00BD7CB1">
            <w:pPr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BD7CB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BD7CB1">
              <w:rPr>
                <w:rFonts w:ascii="Times New Roman" w:hAnsi="Times New Roman" w:cs="Times New Roman"/>
                <w:i/>
                <w:sz w:val="20"/>
                <w:szCs w:val="20"/>
              </w:rPr>
              <w:t>Тема доклада:</w:t>
            </w:r>
            <w:r w:rsidRPr="00BD7CB1">
              <w:rPr>
                <w:rFonts w:ascii="Times New Roman" w:hAnsi="Times New Roman" w:cs="Times New Roman"/>
                <w:sz w:val="20"/>
                <w:szCs w:val="20"/>
              </w:rPr>
              <w:t xml:space="preserve"> «Содействие ученического самоуправления патриотическому воспитанию»</w:t>
            </w:r>
          </w:p>
          <w:p w:rsidR="00BD7CB1" w:rsidRPr="00BD7CB1" w:rsidRDefault="00BD7CB1" w:rsidP="00BD7CB1">
            <w:pPr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BD7C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. </w:t>
            </w:r>
            <w:proofErr w:type="spellStart"/>
            <w:r w:rsidRPr="00BD7CB1">
              <w:rPr>
                <w:rFonts w:ascii="Times New Roman" w:hAnsi="Times New Roman" w:cs="Times New Roman"/>
                <w:b/>
                <w:sz w:val="20"/>
                <w:szCs w:val="20"/>
              </w:rPr>
              <w:t>Тубольцева</w:t>
            </w:r>
            <w:proofErr w:type="spellEnd"/>
            <w:r w:rsidRPr="00BD7C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ина Валерьевна</w:t>
            </w:r>
            <w:r w:rsidR="00067F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67F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– </w:t>
            </w:r>
            <w:r w:rsidRPr="00BD7CB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оспитательной работе  МБОУ «Средняя общеобразовательная школа № 15» Г</w:t>
            </w:r>
            <w:r w:rsidR="00BB63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D7CB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B63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D7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D7CB1">
              <w:rPr>
                <w:rFonts w:ascii="Times New Roman" w:hAnsi="Times New Roman" w:cs="Times New Roman"/>
                <w:sz w:val="20"/>
                <w:szCs w:val="20"/>
              </w:rPr>
              <w:t>Спасск-Дальний</w:t>
            </w:r>
            <w:proofErr w:type="gramEnd"/>
            <w:r w:rsidRPr="00BD7CB1">
              <w:rPr>
                <w:rFonts w:ascii="Times New Roman" w:hAnsi="Times New Roman" w:cs="Times New Roman"/>
                <w:sz w:val="20"/>
                <w:szCs w:val="20"/>
              </w:rPr>
              <w:t>, дважды лауреат регионального конкурса педагогических работников Примо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го края «Воспитать человека» (2-е место по итогам 2019 года,  </w:t>
            </w:r>
            <w:r w:rsidRPr="00BD7CB1">
              <w:rPr>
                <w:rFonts w:ascii="Times New Roman" w:hAnsi="Times New Roman" w:cs="Times New Roman"/>
                <w:sz w:val="20"/>
                <w:szCs w:val="20"/>
              </w:rPr>
              <w:t>3-е ме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тогам 2020 года) </w:t>
            </w:r>
          </w:p>
          <w:p w:rsidR="007F6AB5" w:rsidRDefault="007E2726" w:rsidP="00BD7CB1">
            <w:pPr>
              <w:ind w:left="317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72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Тема доклада:</w:t>
            </w:r>
            <w:r w:rsidRPr="007E27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E2726">
              <w:rPr>
                <w:rFonts w:ascii="Times New Roman" w:eastAsia="Times New Roman" w:hAnsi="Times New Roman" w:cs="Times New Roman"/>
                <w:sz w:val="20"/>
                <w:szCs w:val="20"/>
              </w:rPr>
              <w:t>«Реализация модуля «Самоуправление» в рамках программы воспитания: из опыта работы»</w:t>
            </w:r>
          </w:p>
          <w:p w:rsidR="00BD7CB1" w:rsidRPr="007E2726" w:rsidRDefault="00BD7CB1" w:rsidP="00BD7CB1">
            <w:pPr>
              <w:ind w:left="317" w:hanging="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7" w:type="dxa"/>
            <w:shd w:val="clear" w:color="auto" w:fill="FFFFCC"/>
          </w:tcPr>
          <w:p w:rsidR="00BD7CB1" w:rsidRPr="00BD7CB1" w:rsidRDefault="00BD7CB1" w:rsidP="00BD7CB1">
            <w:pPr>
              <w:ind w:left="3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7C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ебинар</w:t>
            </w:r>
          </w:p>
          <w:p w:rsidR="00BD7CB1" w:rsidRDefault="00BD7CB1" w:rsidP="00BD7CB1">
            <w:pPr>
              <w:ind w:left="3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D7CB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«Актуальные проблемы деструктивного поведения </w:t>
            </w:r>
          </w:p>
          <w:p w:rsidR="00BD7CB1" w:rsidRDefault="00BD7CB1" w:rsidP="00BD7CB1">
            <w:pPr>
              <w:ind w:left="3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D7CB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в молодежной среде: </w:t>
            </w:r>
          </w:p>
          <w:p w:rsidR="00BD7CB1" w:rsidRDefault="00BD7CB1" w:rsidP="00BD7CB1">
            <w:pPr>
              <w:ind w:left="3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D7CB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основные причины </w:t>
            </w:r>
          </w:p>
          <w:p w:rsidR="00BD7CB1" w:rsidRDefault="00BD7CB1" w:rsidP="00BD7CB1">
            <w:pPr>
              <w:ind w:left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CB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 первичная профилактика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BD7CB1" w:rsidRDefault="00BD7CB1" w:rsidP="00BD7CB1">
            <w:pPr>
              <w:ind w:left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D7CB1" w:rsidRPr="00BD7CB1" w:rsidRDefault="00BD7CB1" w:rsidP="00BD7CB1">
            <w:pPr>
              <w:ind w:left="3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892FA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Платформа </w:t>
            </w:r>
            <w:r w:rsidRPr="00892FAA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Webinar</w:t>
            </w:r>
          </w:p>
          <w:p w:rsidR="00BD7CB1" w:rsidRPr="00BD7CB1" w:rsidRDefault="00BD7CB1" w:rsidP="00BD7CB1">
            <w:pPr>
              <w:ind w:left="3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BD7C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Ссылка для подключения:</w:t>
            </w:r>
          </w:p>
          <w:p w:rsidR="00BD7CB1" w:rsidRDefault="00406D8E" w:rsidP="00BD7CB1">
            <w:pPr>
              <w:ind w:left="33"/>
              <w:rPr>
                <w:rStyle w:val="a4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4" w:history="1">
              <w:r w:rsidR="00BD7CB1" w:rsidRPr="0005761C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events.webinar.ru/18885215/9728835</w:t>
              </w:r>
            </w:hyperlink>
          </w:p>
          <w:p w:rsidR="00BD7CB1" w:rsidRDefault="00BD7CB1" w:rsidP="00BD7CB1">
            <w:pPr>
              <w:ind w:left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D7CB1" w:rsidRDefault="00BD7CB1" w:rsidP="00BD7C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дущий:</w:t>
            </w:r>
          </w:p>
          <w:p w:rsidR="00BD7CB1" w:rsidRPr="00BB63BA" w:rsidRDefault="00BD7CB1" w:rsidP="00BD7CB1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proofErr w:type="gramStart"/>
            <w:r w:rsidRPr="00BB63BA">
              <w:rPr>
                <w:rFonts w:ascii="Times New Roman" w:hAnsi="Times New Roman" w:cs="Times New Roman"/>
                <w:b/>
                <w:i/>
              </w:rPr>
              <w:t>Хасьминский</w:t>
            </w:r>
            <w:proofErr w:type="spellEnd"/>
            <w:r w:rsidRPr="00BB63BA">
              <w:rPr>
                <w:rFonts w:ascii="Times New Roman" w:hAnsi="Times New Roman" w:cs="Times New Roman"/>
                <w:i/>
              </w:rPr>
              <w:t xml:space="preserve"> </w:t>
            </w:r>
            <w:r w:rsidRPr="00BB63BA">
              <w:rPr>
                <w:rFonts w:ascii="Times New Roman" w:hAnsi="Times New Roman" w:cs="Times New Roman"/>
                <w:b/>
                <w:i/>
              </w:rPr>
              <w:t>Михаил Игоревич</w:t>
            </w:r>
            <w:r w:rsidR="00BB63BA">
              <w:rPr>
                <w:rFonts w:ascii="Times New Roman" w:hAnsi="Times New Roman" w:cs="Times New Roman"/>
                <w:b/>
                <w:i/>
              </w:rPr>
              <w:t xml:space="preserve"> – </w:t>
            </w:r>
            <w:r w:rsidRPr="00BB63BA">
              <w:rPr>
                <w:rFonts w:ascii="Times New Roman" w:hAnsi="Times New Roman" w:cs="Times New Roman"/>
              </w:rPr>
              <w:t>руководитель Центра кризисной психологии при Патриаршем подворье храма Воскресения Христова на Семеновской, член общественного совета ФСИН, член экспертного совета Комитета Государственной Думы по образованию и наук</w:t>
            </w:r>
            <w:r w:rsidR="00067FD9">
              <w:rPr>
                <w:rFonts w:ascii="Times New Roman" w:hAnsi="Times New Roman" w:cs="Times New Roman"/>
              </w:rPr>
              <w:t>е</w:t>
            </w:r>
            <w:r w:rsidRPr="00BB63BA">
              <w:rPr>
                <w:rFonts w:ascii="Times New Roman" w:hAnsi="Times New Roman" w:cs="Times New Roman"/>
              </w:rPr>
              <w:t xml:space="preserve"> (г. Москва)</w:t>
            </w:r>
            <w:proofErr w:type="gramEnd"/>
          </w:p>
          <w:p w:rsidR="007F6AB5" w:rsidRDefault="007F6AB5" w:rsidP="00BD7CB1">
            <w:pPr>
              <w:ind w:lef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4F56" w:rsidTr="00937F0D">
        <w:trPr>
          <w:trHeight w:val="654"/>
        </w:trPr>
        <w:tc>
          <w:tcPr>
            <w:tcW w:w="15355" w:type="dxa"/>
            <w:gridSpan w:val="3"/>
            <w:shd w:val="clear" w:color="auto" w:fill="E5DFEC" w:themeFill="accent4" w:themeFillTint="33"/>
            <w:vAlign w:val="center"/>
          </w:tcPr>
          <w:p w:rsidR="00BD7CB1" w:rsidRDefault="00BD7CB1" w:rsidP="00BD7C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AB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14.5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– 15.00 – перерыв</w:t>
            </w:r>
          </w:p>
        </w:tc>
      </w:tr>
      <w:tr w:rsidR="00BD7CB1" w:rsidTr="00937F0D">
        <w:trPr>
          <w:trHeight w:val="1542"/>
        </w:trPr>
        <w:tc>
          <w:tcPr>
            <w:tcW w:w="15355" w:type="dxa"/>
            <w:gridSpan w:val="3"/>
            <w:shd w:val="clear" w:color="auto" w:fill="EAF1DD" w:themeFill="accent3" w:themeFillTint="33"/>
            <w:vAlign w:val="center"/>
          </w:tcPr>
          <w:p w:rsidR="00FA2A0A" w:rsidRPr="00BB63BA" w:rsidRDefault="00BD7CB1" w:rsidP="00BD7CB1">
            <w:pPr>
              <w:ind w:left="3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5.00</w:t>
            </w:r>
            <w:r w:rsidR="00BB63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– </w:t>
            </w:r>
            <w:r w:rsidRPr="00BB63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15.30 </w:t>
            </w:r>
          </w:p>
          <w:p w:rsidR="00BD7CB1" w:rsidRDefault="00BD7CB1" w:rsidP="00BD7CB1">
            <w:pPr>
              <w:ind w:lef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  <w:r w:rsidRPr="009A0C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ытие конферен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подведение итогов, выступления модераторов, принятие резолюции)</w:t>
            </w:r>
          </w:p>
          <w:p w:rsidR="00BD7CB1" w:rsidRPr="0094172B" w:rsidRDefault="00BD7CB1" w:rsidP="00BD7CB1">
            <w:pPr>
              <w:ind w:left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9417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латформа </w:t>
            </w:r>
            <w:r w:rsidRPr="0094172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Webinar</w:t>
            </w:r>
          </w:p>
          <w:p w:rsidR="00BD7CB1" w:rsidRPr="0094172B" w:rsidRDefault="00BD7CB1" w:rsidP="00BD7CB1">
            <w:pPr>
              <w:ind w:left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941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Ссылка для подключения:</w:t>
            </w:r>
          </w:p>
          <w:p w:rsidR="00BD7CB1" w:rsidRPr="005F39AD" w:rsidRDefault="00406D8E" w:rsidP="008E2F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15" w:history="1">
              <w:r w:rsidR="00BD7CB1" w:rsidRPr="0094172B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events.webinar.ru/18885215/9728865</w:t>
              </w:r>
            </w:hyperlink>
          </w:p>
        </w:tc>
      </w:tr>
      <w:tr w:rsidR="00BD7CB1" w:rsidTr="00937F0D">
        <w:tc>
          <w:tcPr>
            <w:tcW w:w="15355" w:type="dxa"/>
            <w:gridSpan w:val="3"/>
            <w:shd w:val="clear" w:color="auto" w:fill="FFFFCC"/>
            <w:vAlign w:val="center"/>
          </w:tcPr>
          <w:p w:rsidR="00BD7CB1" w:rsidRPr="00BB63BA" w:rsidRDefault="00FA2A0A" w:rsidP="00BD7CB1">
            <w:pPr>
              <w:ind w:left="3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5.30 – 17.00</w:t>
            </w:r>
          </w:p>
          <w:p w:rsidR="00FA2A0A" w:rsidRDefault="00FA2A0A" w:rsidP="00FA2A0A">
            <w:pPr>
              <w:ind w:left="3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2A0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Вебинар </w:t>
            </w:r>
            <w:r w:rsidRPr="00FA2A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равственный идеал в культуре России. Методика преподавания курса «Основы православной культуры»</w:t>
            </w:r>
          </w:p>
          <w:p w:rsidR="00FA2A0A" w:rsidRPr="00FA2A0A" w:rsidRDefault="00FA2A0A" w:rsidP="00FA2A0A">
            <w:pPr>
              <w:ind w:left="33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FA2A0A">
              <w:rPr>
                <w:rFonts w:ascii="Times New Roman" w:hAnsi="Times New Roman" w:cs="Times New Roman"/>
                <w:b/>
                <w:u w:val="single"/>
              </w:rPr>
              <w:t xml:space="preserve">Платформа </w:t>
            </w:r>
            <w:r w:rsidRPr="00FA2A0A">
              <w:rPr>
                <w:rFonts w:ascii="Times New Roman" w:hAnsi="Times New Roman" w:cs="Times New Roman"/>
                <w:b/>
                <w:u w:val="single"/>
                <w:lang w:val="en-US"/>
              </w:rPr>
              <w:t>Webinar</w:t>
            </w:r>
          </w:p>
          <w:p w:rsidR="00FA2A0A" w:rsidRPr="00FA2A0A" w:rsidRDefault="00FA2A0A" w:rsidP="00FA2A0A">
            <w:pPr>
              <w:ind w:left="33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FA2A0A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Ссылка для подключения:</w:t>
            </w:r>
          </w:p>
          <w:p w:rsidR="00FA2A0A" w:rsidRPr="00FA2A0A" w:rsidRDefault="00406D8E" w:rsidP="00FA2A0A">
            <w:pPr>
              <w:ind w:left="317" w:hanging="284"/>
              <w:jc w:val="center"/>
              <w:rPr>
                <w:rStyle w:val="a4"/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6" w:history="1">
              <w:r w:rsidR="00FA2A0A" w:rsidRPr="00FA2A0A">
                <w:rPr>
                  <w:rStyle w:val="a4"/>
                  <w:rFonts w:ascii="Times New Roman" w:eastAsia="Times New Roman" w:hAnsi="Times New Roman" w:cs="Times New Roman"/>
                  <w:bCs/>
                  <w:lang w:eastAsia="ru-RU"/>
                </w:rPr>
                <w:t>https://events.webinar.ru/18885215/9728875</w:t>
              </w:r>
            </w:hyperlink>
          </w:p>
          <w:p w:rsidR="00FA2A0A" w:rsidRPr="00BB63BA" w:rsidRDefault="00FA2A0A" w:rsidP="00FA2A0A">
            <w:pPr>
              <w:ind w:left="317" w:hanging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ущая:</w:t>
            </w:r>
            <w:r w:rsidRPr="00BB63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FA2A0A" w:rsidRPr="00BB63BA" w:rsidRDefault="00FA2A0A" w:rsidP="00FA2A0A">
            <w:pPr>
              <w:ind w:left="317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B63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сечко Юлия Сергеевна</w:t>
            </w:r>
            <w:r w:rsidR="00BB63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Pr="00BB63BA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ГБОУ «Городской методический центр» департамента образования и науки г. Москвы </w:t>
            </w:r>
          </w:p>
          <w:p w:rsidR="00FA2A0A" w:rsidRPr="005F39AD" w:rsidRDefault="00FA2A0A" w:rsidP="008E2F06">
            <w:pPr>
              <w:ind w:left="317" w:hanging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63BA">
              <w:rPr>
                <w:rFonts w:ascii="Times New Roman" w:hAnsi="Times New Roman" w:cs="Times New Roman"/>
                <w:sz w:val="24"/>
                <w:szCs w:val="24"/>
              </w:rPr>
              <w:t>(ГБОУ РМЦ ДОНМ)</w:t>
            </w:r>
          </w:p>
        </w:tc>
      </w:tr>
    </w:tbl>
    <w:p w:rsidR="00BA3141" w:rsidRPr="00BA3141" w:rsidRDefault="00BA3141" w:rsidP="00E5047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BA3141" w:rsidRPr="00BA3141" w:rsidSect="00F761FA">
      <w:pgSz w:w="16839" w:h="11907" w:orient="landscape" w:code="9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83161"/>
    <w:multiLevelType w:val="hybridMultilevel"/>
    <w:tmpl w:val="2EE0938E"/>
    <w:lvl w:ilvl="0" w:tplc="1B1415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D1A0E"/>
    <w:multiLevelType w:val="hybridMultilevel"/>
    <w:tmpl w:val="F81CDC8C"/>
    <w:lvl w:ilvl="0" w:tplc="CD4C816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29F2009"/>
    <w:multiLevelType w:val="hybridMultilevel"/>
    <w:tmpl w:val="6E74EEE4"/>
    <w:lvl w:ilvl="0" w:tplc="62329686">
      <w:start w:val="1"/>
      <w:numFmt w:val="decimal"/>
      <w:lvlText w:val="%1."/>
      <w:lvlJc w:val="left"/>
      <w:pPr>
        <w:ind w:left="393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74164A7B"/>
    <w:multiLevelType w:val="hybridMultilevel"/>
    <w:tmpl w:val="A85C711E"/>
    <w:lvl w:ilvl="0" w:tplc="8368A57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141"/>
    <w:rsid w:val="000278B7"/>
    <w:rsid w:val="00067FD9"/>
    <w:rsid w:val="0009659B"/>
    <w:rsid w:val="000E4F56"/>
    <w:rsid w:val="00164B14"/>
    <w:rsid w:val="001E1B2F"/>
    <w:rsid w:val="00306873"/>
    <w:rsid w:val="00357700"/>
    <w:rsid w:val="00406D8E"/>
    <w:rsid w:val="00427063"/>
    <w:rsid w:val="00503890"/>
    <w:rsid w:val="00557997"/>
    <w:rsid w:val="00575070"/>
    <w:rsid w:val="005F353C"/>
    <w:rsid w:val="006700A5"/>
    <w:rsid w:val="00676B82"/>
    <w:rsid w:val="00677458"/>
    <w:rsid w:val="007703BC"/>
    <w:rsid w:val="007A70D3"/>
    <w:rsid w:val="007E2726"/>
    <w:rsid w:val="007F6AB5"/>
    <w:rsid w:val="008725D3"/>
    <w:rsid w:val="00892FAA"/>
    <w:rsid w:val="008E2F06"/>
    <w:rsid w:val="0091578F"/>
    <w:rsid w:val="00937F0D"/>
    <w:rsid w:val="0094172B"/>
    <w:rsid w:val="00953492"/>
    <w:rsid w:val="0096747E"/>
    <w:rsid w:val="00AD6578"/>
    <w:rsid w:val="00B37673"/>
    <w:rsid w:val="00BA3141"/>
    <w:rsid w:val="00BB63BA"/>
    <w:rsid w:val="00BD7CB1"/>
    <w:rsid w:val="00C126D6"/>
    <w:rsid w:val="00CB6C85"/>
    <w:rsid w:val="00E5047E"/>
    <w:rsid w:val="00F20809"/>
    <w:rsid w:val="00F761FA"/>
    <w:rsid w:val="00FA2A0A"/>
    <w:rsid w:val="00FD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4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E4F5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E4F56"/>
    <w:pPr>
      <w:ind w:left="720"/>
      <w:contextualSpacing/>
    </w:pPr>
  </w:style>
  <w:style w:type="character" w:customStyle="1" w:styleId="layout">
    <w:name w:val="layout"/>
    <w:basedOn w:val="a0"/>
    <w:rsid w:val="007E2726"/>
  </w:style>
  <w:style w:type="paragraph" w:styleId="a6">
    <w:name w:val="Balloon Text"/>
    <w:basedOn w:val="a"/>
    <w:link w:val="a7"/>
    <w:uiPriority w:val="99"/>
    <w:semiHidden/>
    <w:unhideWhenUsed/>
    <w:rsid w:val="00677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74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4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E4F5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E4F56"/>
    <w:pPr>
      <w:ind w:left="720"/>
      <w:contextualSpacing/>
    </w:pPr>
  </w:style>
  <w:style w:type="character" w:customStyle="1" w:styleId="layout">
    <w:name w:val="layout"/>
    <w:basedOn w:val="a0"/>
    <w:rsid w:val="007E2726"/>
  </w:style>
  <w:style w:type="paragraph" w:styleId="a6">
    <w:name w:val="Balloon Text"/>
    <w:basedOn w:val="a"/>
    <w:link w:val="a7"/>
    <w:uiPriority w:val="99"/>
    <w:semiHidden/>
    <w:unhideWhenUsed/>
    <w:rsid w:val="00677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74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s.webinar.ru/18885215/9728833" TargetMode="External"/><Relationship Id="rId13" Type="http://schemas.openxmlformats.org/officeDocument/2006/relationships/hyperlink" Target="https://us04web.zoom.us/j/2773704366?pwd=TG1SbGFOSG9KVmN4VzlEOVN4OFpMdz0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vents.webinar.ru/18885215/9728833" TargetMode="External"/><Relationship Id="rId12" Type="http://schemas.openxmlformats.org/officeDocument/2006/relationships/hyperlink" Target="https://us05web.zoom.us/j/81411796205?pwd=eVBGTTBjQmRKNHZtS05KYjdBZHhBZz0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vents.webinar.ru/18885215/972887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04web.zoom.us/j/2988877359?pwd=TkcvY1dVZXVKNkpyYm0vclVpdnU0dz0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vents.webinar.ru/18885215/9728865" TargetMode="External"/><Relationship Id="rId10" Type="http://schemas.openxmlformats.org/officeDocument/2006/relationships/hyperlink" Target="https://us05web.zoom.us/j/81411796205?pwd=eVBGTTBjQmRKNHZtS05KYjdBZHhBZz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vents.webinar.ru/18885215/9728833" TargetMode="External"/><Relationship Id="rId14" Type="http://schemas.openxmlformats.org/officeDocument/2006/relationships/hyperlink" Target="https://events.webinar.ru/18885215/97288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98F8B-B956-4A35-ADB7-C50986CF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47</Words>
  <Characters>1509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Ю. Швецов</dc:creator>
  <cp:lastModifiedBy>Михаил Ю. Швецов</cp:lastModifiedBy>
  <cp:revision>2</cp:revision>
  <cp:lastPrinted>2021-12-07T09:37:00Z</cp:lastPrinted>
  <dcterms:created xsi:type="dcterms:W3CDTF">2021-12-09T11:16:00Z</dcterms:created>
  <dcterms:modified xsi:type="dcterms:W3CDTF">2021-12-09T11:16:00Z</dcterms:modified>
</cp:coreProperties>
</file>